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1D" w:rsidRPr="00F155DE" w:rsidRDefault="003E694C" w:rsidP="0090225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86055</wp:posOffset>
                </wp:positionV>
                <wp:extent cx="5486400" cy="85915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5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AA1" w:rsidRPr="00D20D57" w:rsidRDefault="00ED57F2" w:rsidP="001B46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48"/>
                                <w:szCs w:val="48"/>
                              </w:rPr>
                              <w:t>Chargé(e) d’accueil médiathè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81.9pt;margin-top:14.65pt;width:6in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" filled="f" stroked="f">
                <v:textbox>
                  <w:txbxContent>
                    <w:p w:rsidR="003C5AA1" w:rsidRPr="00D20D57" w:rsidRDefault="00ED57F2" w:rsidP="001B4639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79646" w:themeColor="accent6"/>
                          <w:sz w:val="48"/>
                          <w:szCs w:val="48"/>
                        </w:rPr>
                        <w:t>Chargé(e) d’accueil médiathèque</w:t>
                      </w:r>
                    </w:p>
                  </w:txbxContent>
                </v:textbox>
              </v:shape>
            </w:pict>
          </mc:Fallback>
        </mc:AlternateContent>
      </w:r>
      <w:r w:rsidR="00B7027E" w:rsidRPr="00F155DE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699770</wp:posOffset>
            </wp:positionV>
            <wp:extent cx="1190625" cy="2514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leu-cl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01D" w:rsidRPr="00F155DE" w:rsidRDefault="00A1601D" w:rsidP="00902256">
      <w:pPr>
        <w:jc w:val="center"/>
        <w:rPr>
          <w:rFonts w:ascii="Arial" w:hAnsi="Arial" w:cs="Arial"/>
          <w:b/>
          <w:sz w:val="20"/>
          <w:szCs w:val="20"/>
        </w:rPr>
      </w:pPr>
    </w:p>
    <w:p w:rsidR="008C75AA" w:rsidRPr="00F155DE" w:rsidRDefault="008C75AA" w:rsidP="008C75AA">
      <w:pPr>
        <w:jc w:val="center"/>
        <w:rPr>
          <w:rFonts w:ascii="Arial" w:hAnsi="Arial" w:cs="Arial"/>
          <w:b/>
          <w:sz w:val="20"/>
          <w:szCs w:val="20"/>
        </w:rPr>
      </w:pPr>
    </w:p>
    <w:p w:rsidR="00D46A29" w:rsidRPr="00F155DE" w:rsidRDefault="008956FE" w:rsidP="00870667">
      <w:pPr>
        <w:tabs>
          <w:tab w:val="left" w:pos="4909"/>
        </w:tabs>
        <w:rPr>
          <w:rFonts w:ascii="Arial" w:hAnsi="Arial" w:cs="Arial"/>
          <w:b/>
          <w:sz w:val="20"/>
          <w:szCs w:val="20"/>
        </w:rPr>
      </w:pPr>
      <w:r w:rsidRPr="00F155DE">
        <w:rPr>
          <w:rFonts w:ascii="Arial" w:hAnsi="Arial" w:cs="Arial"/>
          <w:b/>
          <w:sz w:val="20"/>
          <w:szCs w:val="20"/>
        </w:rPr>
        <w:tab/>
      </w:r>
    </w:p>
    <w:p w:rsidR="008C75AA" w:rsidRPr="00F155DE" w:rsidRDefault="003E694C" w:rsidP="00870667">
      <w:pPr>
        <w:tabs>
          <w:tab w:val="left" w:pos="490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-8890</wp:posOffset>
                </wp:positionV>
                <wp:extent cx="45085" cy="428625"/>
                <wp:effectExtent l="0" t="0" r="0" b="95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94.4pt;margin-top:-.7pt;width:3.5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" fillcolor="window" stroked="f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5133975" cy="304800"/>
                <wp:effectExtent l="0" t="0" r="47625" b="19050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custGeom>
                          <a:avLst/>
                          <a:gdLst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13397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86208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86208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AA1" w:rsidRPr="000839F8" w:rsidRDefault="003C5AA1" w:rsidP="008C75A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839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dentification de l’ag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1" o:spid="_x0000_s1027" style="width:40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339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" adj="-11796480,,5400" path="m,l5133975,r-47767,304800l,304800,,xe" fillcolor="#00b0f0" strokecolor="#00b0f0">
                <v:stroke joinstyle="miter"/>
                <v:formulas/>
                <v:path o:connecttype="custom" o:connectlocs="0,0;5133975,0;5086208,304800;0,304800;0,0" o:connectangles="0,0,0,0,0" textboxrect="0,0,5133975,304800"/>
                <v:textbox>
                  <w:txbxContent>
                    <w:p w:rsidR="003C5AA1" w:rsidRPr="000839F8" w:rsidRDefault="003C5AA1" w:rsidP="008C75A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839F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dentification de l’agen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1057" w:type="dxa"/>
        <w:tblInd w:w="-34" w:type="dxa"/>
        <w:tblLook w:val="04A0" w:firstRow="1" w:lastRow="0" w:firstColumn="1" w:lastColumn="0" w:noHBand="0" w:noVBand="1"/>
      </w:tblPr>
      <w:tblGrid>
        <w:gridCol w:w="4395"/>
        <w:gridCol w:w="6662"/>
      </w:tblGrid>
      <w:tr w:rsidR="00267978" w:rsidRPr="00F155DE" w:rsidTr="00F71AD1">
        <w:tc>
          <w:tcPr>
            <w:tcW w:w="4395" w:type="dxa"/>
            <w:shd w:val="clear" w:color="auto" w:fill="B6DDE8" w:themeFill="accent5" w:themeFillTint="66"/>
          </w:tcPr>
          <w:p w:rsidR="00267978" w:rsidRPr="00F155DE" w:rsidRDefault="00267978" w:rsidP="00785DE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NOM Prénom</w:t>
            </w:r>
          </w:p>
        </w:tc>
        <w:tc>
          <w:tcPr>
            <w:tcW w:w="6662" w:type="dxa"/>
            <w:shd w:val="clear" w:color="auto" w:fill="FFFFFF" w:themeFill="background1"/>
          </w:tcPr>
          <w:p w:rsidR="00267978" w:rsidRPr="00F155DE" w:rsidRDefault="00267978" w:rsidP="00785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978" w:rsidRPr="00F155DE" w:rsidTr="00F71AD1">
        <w:tc>
          <w:tcPr>
            <w:tcW w:w="4395" w:type="dxa"/>
            <w:shd w:val="clear" w:color="auto" w:fill="B6DDE8" w:themeFill="accent5" w:themeFillTint="66"/>
          </w:tcPr>
          <w:p w:rsidR="00267978" w:rsidRPr="00F155DE" w:rsidRDefault="00267978" w:rsidP="00785DE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atricule</w:t>
            </w:r>
          </w:p>
        </w:tc>
        <w:tc>
          <w:tcPr>
            <w:tcW w:w="6662" w:type="dxa"/>
            <w:shd w:val="clear" w:color="auto" w:fill="FFFFFF" w:themeFill="background1"/>
          </w:tcPr>
          <w:p w:rsidR="00267978" w:rsidRPr="00F155DE" w:rsidRDefault="00267978" w:rsidP="008B6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39" w:rsidRPr="00F155DE" w:rsidTr="00F71AD1">
        <w:tc>
          <w:tcPr>
            <w:tcW w:w="4395" w:type="dxa"/>
            <w:shd w:val="clear" w:color="auto" w:fill="B6DDE8" w:themeFill="accent5" w:themeFillTint="66"/>
          </w:tcPr>
          <w:p w:rsidR="001B4639" w:rsidRPr="00F155DE" w:rsidRDefault="001B4639" w:rsidP="00785DE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ate de création du poste</w:t>
            </w:r>
          </w:p>
        </w:tc>
        <w:tc>
          <w:tcPr>
            <w:tcW w:w="6662" w:type="dxa"/>
            <w:shd w:val="clear" w:color="auto" w:fill="FFFFFF" w:themeFill="background1"/>
          </w:tcPr>
          <w:p w:rsidR="001B4639" w:rsidRPr="00F155DE" w:rsidRDefault="001B4639" w:rsidP="00785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978" w:rsidRPr="00F155DE" w:rsidTr="00F71AD1">
        <w:tc>
          <w:tcPr>
            <w:tcW w:w="4395" w:type="dxa"/>
            <w:shd w:val="clear" w:color="auto" w:fill="B6DDE8" w:themeFill="accent5" w:themeFillTint="66"/>
          </w:tcPr>
          <w:p w:rsidR="00267978" w:rsidRPr="00F155DE" w:rsidRDefault="00267978" w:rsidP="00785DE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Cadre d’emplois (catégorie</w:t>
            </w:r>
            <w:r w:rsidR="008B6C70"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, filière</w:t>
            </w: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FFFFFF" w:themeFill="background1"/>
          </w:tcPr>
          <w:p w:rsidR="00267978" w:rsidRPr="00F155DE" w:rsidRDefault="00B46AE9" w:rsidP="00234E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égorie C ; Filière : </w:t>
            </w:r>
            <w:r w:rsidR="00076D2B" w:rsidRPr="00F155DE">
              <w:rPr>
                <w:rFonts w:ascii="Arial" w:hAnsi="Arial" w:cs="Arial"/>
                <w:sz w:val="20"/>
                <w:szCs w:val="20"/>
              </w:rPr>
              <w:t>Culture</w:t>
            </w:r>
            <w:r w:rsidR="00234E4A">
              <w:rPr>
                <w:rFonts w:ascii="Arial" w:hAnsi="Arial" w:cs="Arial"/>
                <w:sz w:val="20"/>
                <w:szCs w:val="20"/>
              </w:rPr>
              <w:t>lle</w:t>
            </w:r>
            <w:r>
              <w:rPr>
                <w:rFonts w:ascii="Arial" w:hAnsi="Arial" w:cs="Arial"/>
                <w:sz w:val="20"/>
                <w:szCs w:val="20"/>
              </w:rPr>
              <w:t xml:space="preserve"> ; </w:t>
            </w:r>
            <w:r w:rsidR="00234E4A">
              <w:rPr>
                <w:rFonts w:ascii="Arial" w:hAnsi="Arial" w:cs="Arial"/>
                <w:sz w:val="20"/>
                <w:szCs w:val="20"/>
              </w:rPr>
              <w:t>Adjoint du Patrimoine</w:t>
            </w:r>
          </w:p>
        </w:tc>
      </w:tr>
      <w:tr w:rsidR="00267978" w:rsidRPr="00F155DE" w:rsidTr="00F71AD1">
        <w:tc>
          <w:tcPr>
            <w:tcW w:w="4395" w:type="dxa"/>
            <w:shd w:val="clear" w:color="auto" w:fill="B6DDE8" w:themeFill="accent5" w:themeFillTint="66"/>
          </w:tcPr>
          <w:p w:rsidR="00267978" w:rsidRPr="00F155DE" w:rsidRDefault="00267978" w:rsidP="00785DE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ffectation</w:t>
            </w:r>
            <w:r w:rsidR="00113EB2"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(pôle, service)</w:t>
            </w:r>
          </w:p>
        </w:tc>
        <w:tc>
          <w:tcPr>
            <w:tcW w:w="6662" w:type="dxa"/>
            <w:shd w:val="clear" w:color="auto" w:fill="FFFFFF" w:themeFill="background1"/>
          </w:tcPr>
          <w:p w:rsidR="00267978" w:rsidRPr="00F155DE" w:rsidRDefault="00076D2B" w:rsidP="00C861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sz w:val="20"/>
                <w:szCs w:val="20"/>
              </w:rPr>
              <w:t xml:space="preserve">Pôle </w:t>
            </w:r>
            <w:r w:rsidR="00C86128">
              <w:rPr>
                <w:rFonts w:ascii="Arial" w:hAnsi="Arial" w:cs="Arial"/>
                <w:b/>
                <w:sz w:val="20"/>
                <w:szCs w:val="20"/>
              </w:rPr>
              <w:t>Culture et Sport</w:t>
            </w:r>
            <w:r w:rsidR="00B46AE9">
              <w:rPr>
                <w:rFonts w:ascii="Arial" w:hAnsi="Arial" w:cs="Arial"/>
                <w:b/>
                <w:sz w:val="20"/>
                <w:szCs w:val="20"/>
              </w:rPr>
              <w:t xml:space="preserve"> / Direction de la Lecture Publique</w:t>
            </w:r>
          </w:p>
        </w:tc>
      </w:tr>
    </w:tbl>
    <w:p w:rsidR="000D0B51" w:rsidRPr="00D25B4B" w:rsidRDefault="000D0B51" w:rsidP="00267978">
      <w:pPr>
        <w:ind w:hanging="142"/>
        <w:rPr>
          <w:rFonts w:ascii="Arial" w:hAnsi="Arial" w:cs="Arial"/>
          <w:sz w:val="16"/>
          <w:szCs w:val="16"/>
        </w:rPr>
      </w:pPr>
    </w:p>
    <w:p w:rsidR="00A1601D" w:rsidRPr="00F155DE" w:rsidRDefault="003E694C" w:rsidP="00344F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0</wp:posOffset>
                </wp:positionV>
                <wp:extent cx="45085" cy="432435"/>
                <wp:effectExtent l="0" t="0" r="0" b="5715"/>
                <wp:wrapNone/>
                <wp:docPr id="17" name="Organigramme : Processu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324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7" o:spid="_x0000_s1026" type="#_x0000_t109" style="position:absolute;margin-left:391.05pt;margin-top:0;width:3.55pt;height:3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" fillcolor="white [3212]" stroked="f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5133975" cy="304800"/>
                <wp:effectExtent l="0" t="0" r="47625" b="1905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custGeom>
                          <a:avLst/>
                          <a:gdLst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13397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4526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4526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4526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45265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AA1" w:rsidRPr="00BC3947" w:rsidRDefault="003C5AA1" w:rsidP="00A1601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39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" o:spid="_x0000_s1028" style="width:40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339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" adj="-11796480,,5400" path="m,l5133975,r-88710,304800l,304800,,xe" fillcolor="#00b0f0" strokecolor="#00b0f0">
                <v:stroke joinstyle="miter"/>
                <v:formulas/>
                <v:path o:connecttype="custom" o:connectlocs="0,0;5133975,0;5045265,304800;0,304800;0,0" o:connectangles="0,0,0,0,0" textboxrect="0,0,5133975,304800"/>
                <v:textbox>
                  <w:txbxContent>
                    <w:p w:rsidR="003C5AA1" w:rsidRPr="00BC3947" w:rsidRDefault="003C5AA1" w:rsidP="00A1601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394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iss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102" w:tblpY="97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C01BE0" w:rsidRPr="00F155DE" w:rsidTr="00770B3B">
        <w:trPr>
          <w:trHeight w:val="1103"/>
        </w:trPr>
        <w:tc>
          <w:tcPr>
            <w:tcW w:w="11165" w:type="dxa"/>
          </w:tcPr>
          <w:p w:rsidR="00077DA6" w:rsidRDefault="00ED57F2" w:rsidP="007D4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183B24">
              <w:rPr>
                <w:rFonts w:ascii="Arial" w:hAnsi="Arial" w:cs="Arial"/>
                <w:sz w:val="20"/>
                <w:szCs w:val="20"/>
              </w:rPr>
              <w:t xml:space="preserve">/la chargé(e) </w:t>
            </w:r>
            <w:r w:rsidR="002F569E" w:rsidRPr="00F155DE">
              <w:rPr>
                <w:rFonts w:ascii="Arial" w:hAnsi="Arial" w:cs="Arial"/>
                <w:sz w:val="20"/>
                <w:szCs w:val="20"/>
              </w:rPr>
              <w:t>d’accueil</w:t>
            </w:r>
            <w:r w:rsidR="00183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1E9" w:rsidRPr="00077DA6">
              <w:rPr>
                <w:rFonts w:ascii="Arial" w:hAnsi="Arial" w:cs="Arial"/>
                <w:sz w:val="20"/>
                <w:szCs w:val="20"/>
              </w:rPr>
              <w:t>participe au développement de la lecture publique sur le territoire de la commune</w:t>
            </w:r>
            <w:r w:rsidR="002D573C">
              <w:rPr>
                <w:rFonts w:ascii="Arial" w:hAnsi="Arial" w:cs="Arial"/>
                <w:sz w:val="20"/>
                <w:szCs w:val="20"/>
              </w:rPr>
              <w:t>,</w:t>
            </w:r>
            <w:r w:rsidR="007D4FCC">
              <w:rPr>
                <w:rFonts w:ascii="Arial" w:hAnsi="Arial" w:cs="Arial"/>
                <w:sz w:val="20"/>
                <w:szCs w:val="20"/>
              </w:rPr>
              <w:t xml:space="preserve"> et :</w:t>
            </w:r>
          </w:p>
          <w:p w:rsidR="002D573C" w:rsidRDefault="00A171E9" w:rsidP="000127E9">
            <w:pPr>
              <w:pStyle w:val="Paragraphedeliste"/>
              <w:numPr>
                <w:ilvl w:val="0"/>
                <w:numId w:val="16"/>
              </w:numPr>
              <w:ind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DA6">
              <w:rPr>
                <w:rFonts w:ascii="Arial" w:hAnsi="Arial" w:cs="Arial"/>
                <w:sz w:val="20"/>
                <w:szCs w:val="20"/>
              </w:rPr>
              <w:t>assure le service public auprès des usagers (accueil</w:t>
            </w:r>
            <w:r w:rsidR="002D57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77DA6">
              <w:rPr>
                <w:rFonts w:ascii="Arial" w:hAnsi="Arial" w:cs="Arial"/>
                <w:sz w:val="20"/>
                <w:szCs w:val="20"/>
              </w:rPr>
              <w:t>orientation, prêts et retours des documents, inscriptions...)</w:t>
            </w:r>
            <w:r w:rsidR="002D57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D573C" w:rsidRDefault="00A171E9" w:rsidP="000127E9">
            <w:pPr>
              <w:pStyle w:val="Paragraphedeliste"/>
              <w:numPr>
                <w:ilvl w:val="0"/>
                <w:numId w:val="16"/>
              </w:numPr>
              <w:ind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DA6">
              <w:rPr>
                <w:rFonts w:ascii="Arial" w:hAnsi="Arial" w:cs="Arial"/>
                <w:sz w:val="20"/>
                <w:szCs w:val="20"/>
              </w:rPr>
              <w:t>participe à la gestion</w:t>
            </w:r>
            <w:r w:rsidR="00D27C2B">
              <w:rPr>
                <w:rFonts w:ascii="Arial" w:hAnsi="Arial" w:cs="Arial"/>
                <w:sz w:val="20"/>
                <w:szCs w:val="20"/>
              </w:rPr>
              <w:t xml:space="preserve"> et à la constitution</w:t>
            </w:r>
            <w:r w:rsidRPr="00077DA6">
              <w:rPr>
                <w:rFonts w:ascii="Arial" w:hAnsi="Arial" w:cs="Arial"/>
                <w:sz w:val="20"/>
                <w:szCs w:val="20"/>
              </w:rPr>
              <w:t xml:space="preserve"> des co</w:t>
            </w:r>
            <w:bookmarkStart w:id="0" w:name="_GoBack"/>
            <w:bookmarkEnd w:id="0"/>
            <w:r w:rsidRPr="00077DA6">
              <w:rPr>
                <w:rFonts w:ascii="Arial" w:hAnsi="Arial" w:cs="Arial"/>
                <w:sz w:val="20"/>
                <w:szCs w:val="20"/>
              </w:rPr>
              <w:t>llections (équipement, rangement</w:t>
            </w:r>
            <w:r w:rsidR="002D57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77DA6">
              <w:rPr>
                <w:rFonts w:ascii="Arial" w:hAnsi="Arial" w:cs="Arial"/>
                <w:sz w:val="20"/>
                <w:szCs w:val="20"/>
              </w:rPr>
              <w:t>acquisitions, catalogage</w:t>
            </w:r>
            <w:r w:rsidR="00844710">
              <w:rPr>
                <w:rFonts w:ascii="Arial" w:hAnsi="Arial" w:cs="Arial"/>
                <w:sz w:val="20"/>
                <w:szCs w:val="20"/>
              </w:rPr>
              <w:t>,...</w:t>
            </w:r>
            <w:r w:rsidRPr="00077DA6">
              <w:rPr>
                <w:rFonts w:ascii="Arial" w:hAnsi="Arial" w:cs="Arial"/>
                <w:sz w:val="20"/>
                <w:szCs w:val="20"/>
              </w:rPr>
              <w:t>)</w:t>
            </w:r>
            <w:r w:rsidR="002D57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7C2B" w:rsidRDefault="00D27C2B" w:rsidP="000127E9">
            <w:pPr>
              <w:pStyle w:val="Paragraphedeliste"/>
              <w:numPr>
                <w:ilvl w:val="0"/>
                <w:numId w:val="16"/>
              </w:numPr>
              <w:ind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e à l'entretien </w:t>
            </w:r>
            <w:r w:rsidRPr="00077DA6">
              <w:rPr>
                <w:rFonts w:ascii="Arial" w:hAnsi="Arial" w:cs="Arial"/>
                <w:sz w:val="20"/>
                <w:szCs w:val="20"/>
              </w:rPr>
              <w:t>des collections (</w:t>
            </w:r>
            <w:r w:rsidR="001E04B9">
              <w:rPr>
                <w:rFonts w:ascii="Arial" w:hAnsi="Arial" w:cs="Arial"/>
                <w:sz w:val="20"/>
                <w:szCs w:val="20"/>
              </w:rPr>
              <w:t>nettoyag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77DA6">
              <w:rPr>
                <w:rFonts w:ascii="Arial" w:hAnsi="Arial" w:cs="Arial"/>
                <w:sz w:val="20"/>
                <w:szCs w:val="20"/>
              </w:rPr>
              <w:t>réparation</w:t>
            </w:r>
            <w:r w:rsidR="001E04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142">
              <w:rPr>
                <w:rFonts w:ascii="Arial" w:hAnsi="Arial" w:cs="Arial"/>
                <w:sz w:val="20"/>
                <w:szCs w:val="20"/>
              </w:rPr>
              <w:t xml:space="preserve">contrôle de la qualité de la </w:t>
            </w:r>
            <w:r>
              <w:rPr>
                <w:rFonts w:ascii="Arial" w:hAnsi="Arial" w:cs="Arial"/>
                <w:sz w:val="20"/>
                <w:szCs w:val="20"/>
              </w:rPr>
              <w:t>conservation...</w:t>
            </w:r>
            <w:r w:rsidRPr="00077DA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B179B" w:rsidRPr="000B179B" w:rsidRDefault="000B179B" w:rsidP="000127E9">
            <w:pPr>
              <w:pStyle w:val="Paragraphedeliste"/>
              <w:numPr>
                <w:ilvl w:val="0"/>
                <w:numId w:val="16"/>
              </w:numPr>
              <w:ind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5DE">
              <w:rPr>
                <w:rFonts w:ascii="Arial" w:hAnsi="Arial" w:cs="Arial"/>
                <w:sz w:val="20"/>
                <w:szCs w:val="20"/>
              </w:rPr>
              <w:t>contribue à la surveillance et l’animation des espaces</w:t>
            </w:r>
            <w:r w:rsidR="002E3E0E" w:rsidRPr="00F15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E0E">
              <w:rPr>
                <w:rFonts w:ascii="Arial" w:hAnsi="Arial" w:cs="Arial"/>
                <w:sz w:val="20"/>
                <w:szCs w:val="20"/>
              </w:rPr>
              <w:t>ainsi qu’à la</w:t>
            </w:r>
            <w:r w:rsidR="002E3E0E" w:rsidRPr="00F155DE">
              <w:rPr>
                <w:rFonts w:ascii="Arial" w:hAnsi="Arial" w:cs="Arial"/>
                <w:sz w:val="20"/>
                <w:szCs w:val="20"/>
              </w:rPr>
              <w:t xml:space="preserve"> promoti</w:t>
            </w:r>
            <w:r w:rsidR="000127E9">
              <w:rPr>
                <w:rFonts w:ascii="Arial" w:hAnsi="Arial" w:cs="Arial"/>
                <w:sz w:val="20"/>
                <w:szCs w:val="20"/>
              </w:rPr>
              <w:t>on et médiation des collections,</w:t>
            </w:r>
          </w:p>
          <w:p w:rsidR="009B115A" w:rsidRPr="00F155DE" w:rsidRDefault="00062339" w:rsidP="000127E9">
            <w:pPr>
              <w:pStyle w:val="Paragraphedeliste"/>
              <w:numPr>
                <w:ilvl w:val="0"/>
                <w:numId w:val="16"/>
              </w:numPr>
              <w:ind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AE9">
              <w:rPr>
                <w:rFonts w:ascii="Arial" w:hAnsi="Arial" w:cs="Arial"/>
                <w:sz w:val="20"/>
                <w:szCs w:val="20"/>
              </w:rPr>
              <w:t xml:space="preserve">contribue à la mise en œuvre </w:t>
            </w:r>
            <w:r w:rsidR="009C529F">
              <w:rPr>
                <w:rFonts w:ascii="Arial" w:hAnsi="Arial" w:cs="Arial"/>
                <w:sz w:val="20"/>
                <w:szCs w:val="20"/>
              </w:rPr>
              <w:t>(</w:t>
            </w:r>
            <w:r w:rsidR="009C529F" w:rsidRPr="00F155DE">
              <w:rPr>
                <w:rFonts w:ascii="Arial" w:hAnsi="Arial" w:cs="Arial"/>
                <w:sz w:val="20"/>
                <w:szCs w:val="20"/>
              </w:rPr>
              <w:t xml:space="preserve">préparation, promotion, </w:t>
            </w:r>
            <w:r w:rsidR="009C529F">
              <w:rPr>
                <w:rFonts w:ascii="Arial" w:hAnsi="Arial" w:cs="Arial"/>
                <w:sz w:val="20"/>
                <w:szCs w:val="20"/>
              </w:rPr>
              <w:t xml:space="preserve">médiation, réalisation) </w:t>
            </w:r>
            <w:r w:rsidRPr="00B46AE9">
              <w:rPr>
                <w:rFonts w:ascii="Arial" w:hAnsi="Arial" w:cs="Arial"/>
                <w:sz w:val="20"/>
                <w:szCs w:val="20"/>
              </w:rPr>
              <w:t xml:space="preserve">d’une offre culturelle hors-les-murs au travers des </w:t>
            </w:r>
            <w:proofErr w:type="spellStart"/>
            <w:r w:rsidRPr="00B46AE9">
              <w:rPr>
                <w:rFonts w:ascii="Arial" w:hAnsi="Arial" w:cs="Arial"/>
                <w:sz w:val="20"/>
                <w:szCs w:val="20"/>
              </w:rPr>
              <w:t>médiabus</w:t>
            </w:r>
            <w:proofErr w:type="spellEnd"/>
            <w:r w:rsidRPr="00B46AE9">
              <w:rPr>
                <w:rFonts w:ascii="Arial" w:hAnsi="Arial" w:cs="Arial"/>
                <w:sz w:val="20"/>
                <w:szCs w:val="20"/>
              </w:rPr>
              <w:t xml:space="preserve"> en proposant services et anima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tous </w:t>
            </w:r>
            <w:r w:rsidRPr="00B46AE9">
              <w:rPr>
                <w:rFonts w:ascii="Arial" w:hAnsi="Arial" w:cs="Arial"/>
                <w:sz w:val="20"/>
                <w:szCs w:val="20"/>
              </w:rPr>
              <w:t>publics sur différents lieux du territoir</w:t>
            </w:r>
            <w:r w:rsidR="009C529F">
              <w:rPr>
                <w:rFonts w:ascii="Arial" w:hAnsi="Arial" w:cs="Arial"/>
                <w:sz w:val="20"/>
                <w:szCs w:val="20"/>
              </w:rPr>
              <w:t>e ;</w:t>
            </w:r>
          </w:p>
          <w:p w:rsidR="00B46AE9" w:rsidRPr="009C529F" w:rsidRDefault="009B115A" w:rsidP="00062339">
            <w:pPr>
              <w:pStyle w:val="Paragraphedeliste"/>
              <w:numPr>
                <w:ilvl w:val="0"/>
                <w:numId w:val="16"/>
              </w:numPr>
              <w:ind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79B">
              <w:rPr>
                <w:rFonts w:ascii="Arial" w:hAnsi="Arial" w:cs="Arial"/>
                <w:sz w:val="20"/>
                <w:szCs w:val="20"/>
              </w:rPr>
              <w:t>gère un ou plusieurs dossiers</w:t>
            </w:r>
            <w:r w:rsidRPr="00F155DE">
              <w:rPr>
                <w:rFonts w:ascii="Arial" w:hAnsi="Arial" w:cs="Arial"/>
                <w:sz w:val="20"/>
                <w:szCs w:val="20"/>
              </w:rPr>
              <w:t xml:space="preserve"> transversaux à la médiathèque ou au réseau</w:t>
            </w:r>
            <w:r w:rsidR="000127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D0B51" w:rsidRPr="00D25B4B" w:rsidRDefault="000D0B51" w:rsidP="00D25B4B">
      <w:pPr>
        <w:ind w:hanging="142"/>
        <w:rPr>
          <w:rFonts w:ascii="Arial" w:hAnsi="Arial" w:cs="Arial"/>
          <w:sz w:val="16"/>
          <w:szCs w:val="16"/>
        </w:rPr>
      </w:pPr>
    </w:p>
    <w:p w:rsidR="00113EB2" w:rsidRPr="00F155DE" w:rsidRDefault="003E694C" w:rsidP="00344F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-6350</wp:posOffset>
                </wp:positionV>
                <wp:extent cx="45085" cy="384175"/>
                <wp:effectExtent l="0" t="0" r="0" b="0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8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394.3pt;margin-top:-.5pt;width:3.55pt;height: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" fillcolor="white [3212]" stroked="f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5133975" cy="304800"/>
                <wp:effectExtent l="0" t="0" r="47625" b="1905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custGeom>
                          <a:avLst/>
                          <a:gdLst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13397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72560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725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AA1" w:rsidRPr="00BC3947" w:rsidRDefault="003C5AA1" w:rsidP="005F55C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39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ctivité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40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339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" adj="-11796480,,5400" path="m,l5133975,r-61415,304800l,304800,,xe" fillcolor="#00b0f0" strokecolor="#00b0f0">
                <v:stroke joinstyle="miter"/>
                <v:formulas/>
                <v:path o:connecttype="custom" o:connectlocs="0,0;5133975,0;5072560,304800;0,304800;0,0" o:connectangles="0,0,0,0,0" textboxrect="0,0,5133975,304800"/>
                <v:textbox>
                  <w:txbxContent>
                    <w:p w:rsidR="003C5AA1" w:rsidRPr="00BC3947" w:rsidRDefault="003C5AA1" w:rsidP="005F55C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394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ctivité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1057" w:type="dxa"/>
        <w:tblInd w:w="-34" w:type="dxa"/>
        <w:tblLook w:val="04A0" w:firstRow="1" w:lastRow="0" w:firstColumn="1" w:lastColumn="0" w:noHBand="0" w:noVBand="1"/>
      </w:tblPr>
      <w:tblGrid>
        <w:gridCol w:w="1843"/>
        <w:gridCol w:w="9214"/>
      </w:tblGrid>
      <w:tr w:rsidR="00113EB2" w:rsidRPr="00F155DE" w:rsidTr="003C5AA1">
        <w:trPr>
          <w:trHeight w:val="242"/>
        </w:trPr>
        <w:tc>
          <w:tcPr>
            <w:tcW w:w="1843" w:type="dxa"/>
            <w:shd w:val="clear" w:color="auto" w:fill="B6DDE8" w:themeFill="accent5" w:themeFillTint="66"/>
            <w:vAlign w:val="center"/>
          </w:tcPr>
          <w:p w:rsidR="00113EB2" w:rsidRPr="00F155DE" w:rsidRDefault="00113EB2" w:rsidP="0099565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ctivités principales</w:t>
            </w:r>
          </w:p>
        </w:tc>
        <w:tc>
          <w:tcPr>
            <w:tcW w:w="9214" w:type="dxa"/>
          </w:tcPr>
          <w:p w:rsidR="00360E8F" w:rsidRPr="007906A2" w:rsidRDefault="00360E8F" w:rsidP="007906A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906A2">
              <w:rPr>
                <w:rFonts w:ascii="Arial" w:hAnsi="Arial" w:cs="Arial"/>
                <w:sz w:val="20"/>
                <w:szCs w:val="20"/>
              </w:rPr>
              <w:t>Ac</w:t>
            </w:r>
            <w:r w:rsidR="000D0B51" w:rsidRPr="007906A2">
              <w:rPr>
                <w:rFonts w:ascii="Arial" w:hAnsi="Arial" w:cs="Arial"/>
                <w:sz w:val="20"/>
                <w:szCs w:val="20"/>
              </w:rPr>
              <w:t>cueil physique et téléphonique, r</w:t>
            </w:r>
            <w:r w:rsidR="00BF4708" w:rsidRPr="007906A2">
              <w:rPr>
                <w:rFonts w:ascii="Arial" w:hAnsi="Arial" w:cs="Arial"/>
                <w:sz w:val="20"/>
                <w:szCs w:val="20"/>
              </w:rPr>
              <w:t>enseignement et orientation du public</w:t>
            </w:r>
          </w:p>
          <w:p w:rsidR="001F6069" w:rsidRPr="007906A2" w:rsidRDefault="001F6069" w:rsidP="007906A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906A2">
              <w:rPr>
                <w:rFonts w:ascii="Arial" w:hAnsi="Arial" w:cs="Arial"/>
                <w:sz w:val="20"/>
                <w:szCs w:val="20"/>
              </w:rPr>
              <w:t xml:space="preserve">Gestion </w:t>
            </w:r>
            <w:r w:rsidR="00F35BD2" w:rsidRPr="007906A2">
              <w:rPr>
                <w:rFonts w:ascii="Arial" w:hAnsi="Arial" w:cs="Arial"/>
                <w:sz w:val="20"/>
                <w:szCs w:val="20"/>
              </w:rPr>
              <w:t xml:space="preserve">et affichage d’informations </w:t>
            </w:r>
          </w:p>
          <w:p w:rsidR="00B329B1" w:rsidRPr="007906A2" w:rsidRDefault="00553B0A" w:rsidP="007906A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906A2">
              <w:rPr>
                <w:rFonts w:ascii="Arial" w:hAnsi="Arial" w:cs="Arial"/>
                <w:sz w:val="20"/>
                <w:szCs w:val="20"/>
              </w:rPr>
              <w:t>Gestion des opérations de prêt</w:t>
            </w:r>
            <w:r w:rsidR="00200185" w:rsidRPr="007906A2">
              <w:rPr>
                <w:rFonts w:ascii="Arial" w:hAnsi="Arial" w:cs="Arial"/>
                <w:sz w:val="20"/>
                <w:szCs w:val="20"/>
              </w:rPr>
              <w:t>/</w:t>
            </w:r>
            <w:r w:rsidRPr="007906A2">
              <w:rPr>
                <w:rFonts w:ascii="Arial" w:hAnsi="Arial" w:cs="Arial"/>
                <w:sz w:val="20"/>
                <w:szCs w:val="20"/>
              </w:rPr>
              <w:t>retour des documents, inscriptions, réservations, encaissements</w:t>
            </w:r>
          </w:p>
          <w:p w:rsidR="001F6069" w:rsidRPr="007906A2" w:rsidRDefault="00B329B1" w:rsidP="007906A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906A2">
              <w:rPr>
                <w:rFonts w:ascii="Arial" w:hAnsi="Arial" w:cs="Arial"/>
                <w:sz w:val="20"/>
                <w:szCs w:val="20"/>
              </w:rPr>
              <w:t>Assist</w:t>
            </w:r>
            <w:r w:rsidR="00B17947" w:rsidRPr="007906A2">
              <w:rPr>
                <w:rFonts w:ascii="Arial" w:hAnsi="Arial" w:cs="Arial"/>
                <w:sz w:val="20"/>
                <w:szCs w:val="20"/>
              </w:rPr>
              <w:t xml:space="preserve">ance aux </w:t>
            </w:r>
            <w:r w:rsidRPr="007906A2">
              <w:rPr>
                <w:rFonts w:ascii="Arial" w:hAnsi="Arial" w:cs="Arial"/>
                <w:sz w:val="20"/>
                <w:szCs w:val="20"/>
              </w:rPr>
              <w:t>usagers</w:t>
            </w:r>
            <w:r w:rsidR="000013E9" w:rsidRPr="007906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17947" w:rsidRPr="007906A2">
              <w:rPr>
                <w:rFonts w:ascii="Arial" w:hAnsi="Arial" w:cs="Arial"/>
                <w:sz w:val="20"/>
                <w:szCs w:val="20"/>
              </w:rPr>
              <w:t xml:space="preserve">recherche </w:t>
            </w:r>
            <w:r w:rsidR="000013E9" w:rsidRPr="007906A2">
              <w:rPr>
                <w:rFonts w:ascii="Arial" w:hAnsi="Arial" w:cs="Arial"/>
                <w:sz w:val="20"/>
                <w:szCs w:val="20"/>
              </w:rPr>
              <w:t xml:space="preserve">et communication </w:t>
            </w:r>
            <w:r w:rsidR="00B17947" w:rsidRPr="007906A2">
              <w:rPr>
                <w:rFonts w:ascii="Arial" w:hAnsi="Arial" w:cs="Arial"/>
                <w:sz w:val="20"/>
                <w:szCs w:val="20"/>
              </w:rPr>
              <w:t>de documents, d'information</w:t>
            </w:r>
          </w:p>
          <w:p w:rsidR="007F1254" w:rsidRPr="007906A2" w:rsidRDefault="000D0B51" w:rsidP="007906A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906A2">
              <w:rPr>
                <w:rFonts w:ascii="Arial" w:hAnsi="Arial" w:cs="Arial"/>
                <w:sz w:val="20"/>
                <w:szCs w:val="20"/>
              </w:rPr>
              <w:t>Participation aux a</w:t>
            </w:r>
            <w:r w:rsidR="007F1254" w:rsidRPr="007906A2">
              <w:rPr>
                <w:rFonts w:ascii="Arial" w:hAnsi="Arial" w:cs="Arial"/>
                <w:sz w:val="20"/>
                <w:szCs w:val="20"/>
              </w:rPr>
              <w:t>cquisition</w:t>
            </w:r>
            <w:r w:rsidRPr="007906A2">
              <w:rPr>
                <w:rFonts w:ascii="Arial" w:hAnsi="Arial" w:cs="Arial"/>
                <w:sz w:val="20"/>
                <w:szCs w:val="20"/>
              </w:rPr>
              <w:t>s</w:t>
            </w:r>
            <w:r w:rsidR="005E622E" w:rsidRPr="007906A2">
              <w:rPr>
                <w:rFonts w:ascii="Arial" w:hAnsi="Arial" w:cs="Arial"/>
                <w:sz w:val="20"/>
                <w:szCs w:val="20"/>
              </w:rPr>
              <w:t>,</w:t>
            </w:r>
            <w:r w:rsidR="007F1254" w:rsidRPr="007906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6A2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="007F1254" w:rsidRPr="007906A2">
              <w:rPr>
                <w:rFonts w:ascii="Arial" w:hAnsi="Arial" w:cs="Arial"/>
                <w:sz w:val="20"/>
                <w:szCs w:val="20"/>
              </w:rPr>
              <w:t>catalogage</w:t>
            </w:r>
            <w:r w:rsidR="000013E9" w:rsidRPr="007906A2">
              <w:rPr>
                <w:rFonts w:ascii="Arial" w:hAnsi="Arial" w:cs="Arial"/>
                <w:sz w:val="20"/>
                <w:szCs w:val="20"/>
              </w:rPr>
              <w:t>,</w:t>
            </w:r>
            <w:r w:rsidRPr="007906A2">
              <w:rPr>
                <w:rFonts w:ascii="Arial" w:hAnsi="Arial" w:cs="Arial"/>
                <w:sz w:val="20"/>
                <w:szCs w:val="20"/>
              </w:rPr>
              <w:t xml:space="preserve"> à la</w:t>
            </w:r>
            <w:r w:rsidR="007F1254" w:rsidRPr="007906A2">
              <w:rPr>
                <w:rFonts w:ascii="Arial" w:hAnsi="Arial" w:cs="Arial"/>
                <w:sz w:val="20"/>
                <w:szCs w:val="20"/>
              </w:rPr>
              <w:t xml:space="preserve"> mise en valeur </w:t>
            </w:r>
            <w:r w:rsidR="005E622E" w:rsidRPr="007906A2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0013E9" w:rsidRPr="007906A2">
              <w:rPr>
                <w:rFonts w:ascii="Arial" w:hAnsi="Arial" w:cs="Arial"/>
                <w:sz w:val="20"/>
                <w:szCs w:val="20"/>
              </w:rPr>
              <w:t xml:space="preserve">à la </w:t>
            </w:r>
            <w:r w:rsidR="005E622E" w:rsidRPr="007906A2">
              <w:rPr>
                <w:rFonts w:ascii="Arial" w:hAnsi="Arial" w:cs="Arial"/>
                <w:sz w:val="20"/>
                <w:szCs w:val="20"/>
              </w:rPr>
              <w:t xml:space="preserve">promotion </w:t>
            </w:r>
            <w:r w:rsidR="007F1254" w:rsidRPr="007906A2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5E622E" w:rsidRPr="007906A2">
              <w:rPr>
                <w:rFonts w:ascii="Arial" w:hAnsi="Arial" w:cs="Arial"/>
                <w:sz w:val="20"/>
                <w:szCs w:val="20"/>
              </w:rPr>
              <w:t>collections</w:t>
            </w:r>
          </w:p>
          <w:p w:rsidR="00B17947" w:rsidRPr="007906A2" w:rsidRDefault="00F77671" w:rsidP="007906A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906A2">
              <w:rPr>
                <w:rFonts w:ascii="Arial" w:hAnsi="Arial" w:cs="Arial"/>
                <w:sz w:val="20"/>
                <w:szCs w:val="20"/>
              </w:rPr>
              <w:t>R</w:t>
            </w:r>
            <w:r w:rsidR="00B17947" w:rsidRPr="007906A2">
              <w:rPr>
                <w:rFonts w:ascii="Arial" w:hAnsi="Arial" w:cs="Arial"/>
                <w:sz w:val="20"/>
                <w:szCs w:val="20"/>
              </w:rPr>
              <w:t xml:space="preserve">angement, </w:t>
            </w:r>
            <w:r w:rsidR="00570615" w:rsidRPr="007906A2">
              <w:rPr>
                <w:rFonts w:ascii="Arial" w:hAnsi="Arial" w:cs="Arial"/>
                <w:sz w:val="20"/>
                <w:szCs w:val="20"/>
              </w:rPr>
              <w:t xml:space="preserve">classement, </w:t>
            </w:r>
            <w:r w:rsidR="002A4368" w:rsidRPr="007906A2">
              <w:rPr>
                <w:rFonts w:ascii="Arial" w:hAnsi="Arial" w:cs="Arial"/>
                <w:sz w:val="20"/>
                <w:szCs w:val="20"/>
              </w:rPr>
              <w:t xml:space="preserve">équipement, </w:t>
            </w:r>
            <w:r w:rsidR="00B17947" w:rsidRPr="007906A2">
              <w:rPr>
                <w:rFonts w:ascii="Arial" w:hAnsi="Arial" w:cs="Arial"/>
                <w:sz w:val="20"/>
                <w:szCs w:val="20"/>
              </w:rPr>
              <w:t>entretien</w:t>
            </w:r>
            <w:r w:rsidR="004174DF" w:rsidRPr="007906A2">
              <w:rPr>
                <w:rFonts w:ascii="Arial" w:hAnsi="Arial" w:cs="Arial"/>
                <w:sz w:val="20"/>
                <w:szCs w:val="20"/>
              </w:rPr>
              <w:t>,</w:t>
            </w:r>
            <w:r w:rsidR="002A4368" w:rsidRPr="007906A2">
              <w:rPr>
                <w:rFonts w:ascii="Arial" w:hAnsi="Arial" w:cs="Arial"/>
                <w:sz w:val="20"/>
                <w:szCs w:val="20"/>
              </w:rPr>
              <w:t xml:space="preserve"> inventaire </w:t>
            </w:r>
            <w:r w:rsidR="004174DF" w:rsidRPr="007906A2">
              <w:rPr>
                <w:rFonts w:ascii="Arial" w:hAnsi="Arial" w:cs="Arial"/>
                <w:sz w:val="20"/>
                <w:szCs w:val="20"/>
              </w:rPr>
              <w:t xml:space="preserve">et circulation </w:t>
            </w:r>
            <w:r w:rsidR="00B17947" w:rsidRPr="007906A2">
              <w:rPr>
                <w:rFonts w:ascii="Arial" w:hAnsi="Arial" w:cs="Arial"/>
                <w:sz w:val="20"/>
                <w:szCs w:val="20"/>
              </w:rPr>
              <w:t>des collections</w:t>
            </w:r>
          </w:p>
          <w:p w:rsidR="006C7103" w:rsidRPr="007906A2" w:rsidRDefault="006C7103" w:rsidP="007906A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906A2">
              <w:rPr>
                <w:rFonts w:ascii="Arial" w:hAnsi="Arial" w:cs="Arial"/>
                <w:sz w:val="20"/>
                <w:szCs w:val="20"/>
              </w:rPr>
              <w:t>Surveillance des espaces</w:t>
            </w:r>
            <w:r w:rsidR="00570615" w:rsidRPr="007906A2">
              <w:rPr>
                <w:rFonts w:ascii="Arial" w:hAnsi="Arial" w:cs="Arial"/>
                <w:sz w:val="20"/>
                <w:szCs w:val="20"/>
              </w:rPr>
              <w:t>,</w:t>
            </w:r>
            <w:r w:rsidRPr="007906A2">
              <w:rPr>
                <w:rFonts w:ascii="Arial" w:hAnsi="Arial" w:cs="Arial"/>
                <w:sz w:val="20"/>
                <w:szCs w:val="20"/>
              </w:rPr>
              <w:t xml:space="preserve"> application du règlement intérieur</w:t>
            </w:r>
            <w:r w:rsidR="000821CC" w:rsidRPr="007906A2">
              <w:rPr>
                <w:rFonts w:ascii="Arial" w:hAnsi="Arial" w:cs="Arial"/>
                <w:sz w:val="20"/>
                <w:szCs w:val="20"/>
              </w:rPr>
              <w:t>, suivi des consignes de sécurité</w:t>
            </w:r>
          </w:p>
          <w:p w:rsidR="0083637A" w:rsidRPr="007906A2" w:rsidRDefault="004174DF" w:rsidP="007906A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906A2">
              <w:rPr>
                <w:rFonts w:ascii="Arial" w:hAnsi="Arial" w:cs="Arial"/>
                <w:sz w:val="20"/>
                <w:szCs w:val="20"/>
              </w:rPr>
              <w:t>Ouverture et fermeture de la structure</w:t>
            </w:r>
          </w:p>
          <w:p w:rsidR="007F7A8C" w:rsidRPr="007906A2" w:rsidRDefault="00FD0492" w:rsidP="007906A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906A2">
              <w:rPr>
                <w:rFonts w:ascii="Arial" w:hAnsi="Arial" w:cs="Arial"/>
                <w:sz w:val="20"/>
                <w:szCs w:val="20"/>
              </w:rPr>
              <w:t>A</w:t>
            </w:r>
            <w:r w:rsidR="00BF5F55" w:rsidRPr="007906A2">
              <w:rPr>
                <w:rFonts w:ascii="Arial" w:hAnsi="Arial" w:cs="Arial"/>
                <w:sz w:val="20"/>
                <w:szCs w:val="20"/>
              </w:rPr>
              <w:t>nimation des espaces</w:t>
            </w:r>
            <w:r w:rsidR="007F7A8C" w:rsidRPr="007906A2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BF5F55" w:rsidRPr="007906A2">
              <w:rPr>
                <w:rFonts w:ascii="Arial" w:hAnsi="Arial" w:cs="Arial"/>
                <w:sz w:val="20"/>
                <w:szCs w:val="20"/>
              </w:rPr>
              <w:t>a</w:t>
            </w:r>
            <w:r w:rsidR="007F7A8C" w:rsidRPr="007906A2">
              <w:rPr>
                <w:rFonts w:ascii="Arial" w:hAnsi="Arial" w:cs="Arial"/>
                <w:sz w:val="20"/>
                <w:szCs w:val="20"/>
              </w:rPr>
              <w:t>ccueil des publics (particuliers, groupes, classes</w:t>
            </w:r>
            <w:r w:rsidR="00657D58" w:rsidRPr="007906A2">
              <w:rPr>
                <w:rFonts w:ascii="Arial" w:hAnsi="Arial" w:cs="Arial"/>
                <w:sz w:val="20"/>
                <w:szCs w:val="20"/>
              </w:rPr>
              <w:t>, associations</w:t>
            </w:r>
            <w:r w:rsidR="007F7A8C" w:rsidRPr="007906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57D58" w:rsidRPr="007906A2" w:rsidRDefault="00D42576" w:rsidP="007906A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906A2">
              <w:rPr>
                <w:rFonts w:ascii="Arial" w:hAnsi="Arial" w:cs="Arial"/>
                <w:sz w:val="20"/>
                <w:szCs w:val="20"/>
              </w:rPr>
              <w:t>Conception</w:t>
            </w:r>
            <w:r w:rsidR="00A706F3" w:rsidRPr="007906A2">
              <w:rPr>
                <w:rFonts w:ascii="Arial" w:hAnsi="Arial" w:cs="Arial"/>
                <w:sz w:val="20"/>
                <w:szCs w:val="20"/>
              </w:rPr>
              <w:t>, médiation,</w:t>
            </w:r>
            <w:r w:rsidR="00657D58" w:rsidRPr="007906A2">
              <w:rPr>
                <w:rFonts w:ascii="Arial" w:hAnsi="Arial" w:cs="Arial"/>
                <w:sz w:val="20"/>
                <w:szCs w:val="20"/>
              </w:rPr>
              <w:t xml:space="preserve"> réalisation d’animations tous</w:t>
            </w:r>
            <w:r w:rsidR="007A45F7" w:rsidRPr="007906A2">
              <w:rPr>
                <w:rFonts w:ascii="Arial" w:hAnsi="Arial" w:cs="Arial"/>
                <w:sz w:val="20"/>
                <w:szCs w:val="20"/>
              </w:rPr>
              <w:t xml:space="preserve"> publics</w:t>
            </w:r>
            <w:r w:rsidR="00C75C38" w:rsidRPr="007906A2">
              <w:rPr>
                <w:rFonts w:ascii="Arial" w:hAnsi="Arial" w:cs="Arial"/>
                <w:sz w:val="20"/>
                <w:szCs w:val="20"/>
              </w:rPr>
              <w:t>, dont hors les murs</w:t>
            </w:r>
            <w:r w:rsidR="00A706F3" w:rsidRPr="007906A2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C75C38" w:rsidRPr="007906A2">
              <w:rPr>
                <w:rFonts w:ascii="Arial" w:hAnsi="Arial" w:cs="Arial"/>
                <w:sz w:val="20"/>
                <w:szCs w:val="20"/>
              </w:rPr>
              <w:t xml:space="preserve">hors </w:t>
            </w:r>
            <w:r w:rsidR="000332ED" w:rsidRPr="007906A2">
              <w:rPr>
                <w:rFonts w:ascii="Arial" w:hAnsi="Arial" w:cs="Arial"/>
                <w:sz w:val="20"/>
                <w:szCs w:val="20"/>
              </w:rPr>
              <w:t>ouverture</w:t>
            </w:r>
          </w:p>
          <w:p w:rsidR="00D42576" w:rsidRPr="007906A2" w:rsidRDefault="00D42576" w:rsidP="007906A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906A2">
              <w:rPr>
                <w:rFonts w:ascii="Arial" w:hAnsi="Arial" w:cs="Arial"/>
                <w:sz w:val="20"/>
                <w:szCs w:val="20"/>
              </w:rPr>
              <w:t>Relevé et transmission de chiffres de fréquentation</w:t>
            </w:r>
          </w:p>
          <w:p w:rsidR="00BF5F55" w:rsidRPr="007906A2" w:rsidRDefault="00D42576" w:rsidP="007906A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906A2">
              <w:rPr>
                <w:rFonts w:ascii="Arial" w:hAnsi="Arial" w:cs="Arial"/>
                <w:sz w:val="20"/>
                <w:szCs w:val="20"/>
              </w:rPr>
              <w:t>Contact, accueil et prise en charge d'intervenants et de partenaires</w:t>
            </w:r>
          </w:p>
          <w:p w:rsidR="00BF5F55" w:rsidRPr="00613D0D" w:rsidRDefault="00BF5F55" w:rsidP="007906A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906A2">
              <w:rPr>
                <w:rFonts w:ascii="Arial" w:hAnsi="Arial" w:cs="Arial"/>
                <w:sz w:val="20"/>
                <w:szCs w:val="20"/>
              </w:rPr>
              <w:t>Participation aux réunions de travail en équipe et réseau</w:t>
            </w:r>
          </w:p>
        </w:tc>
      </w:tr>
      <w:tr w:rsidR="00113EB2" w:rsidRPr="00F155DE" w:rsidTr="00991C81">
        <w:trPr>
          <w:trHeight w:val="685"/>
        </w:trPr>
        <w:tc>
          <w:tcPr>
            <w:tcW w:w="1843" w:type="dxa"/>
            <w:shd w:val="clear" w:color="auto" w:fill="B6DDE8" w:themeFill="accent5" w:themeFillTint="66"/>
            <w:vAlign w:val="center"/>
          </w:tcPr>
          <w:p w:rsidR="00113EB2" w:rsidRPr="00F155DE" w:rsidRDefault="00113EB2" w:rsidP="00770B3B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ctivités s</w:t>
            </w:r>
            <w:r w:rsidR="008B6C70"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pécifiques</w:t>
            </w:r>
          </w:p>
        </w:tc>
        <w:tc>
          <w:tcPr>
            <w:tcW w:w="9214" w:type="dxa"/>
          </w:tcPr>
          <w:p w:rsidR="00BF5F55" w:rsidRPr="00436D33" w:rsidRDefault="003C020B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tions hors</w:t>
            </w:r>
            <w:r w:rsidR="0053020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les</w:t>
            </w:r>
            <w:r w:rsidR="0053020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urs et </w:t>
            </w:r>
            <w:r w:rsidR="00BF5F55" w:rsidRPr="00436D33">
              <w:rPr>
                <w:rFonts w:ascii="Arial" w:hAnsi="Arial" w:cs="Arial"/>
                <w:sz w:val="20"/>
                <w:szCs w:val="20"/>
              </w:rPr>
              <w:t>hors horair</w:t>
            </w:r>
            <w:r w:rsidR="00F625D9" w:rsidRPr="00436D33">
              <w:rPr>
                <w:rFonts w:ascii="Arial" w:hAnsi="Arial" w:cs="Arial"/>
                <w:sz w:val="20"/>
                <w:szCs w:val="20"/>
              </w:rPr>
              <w:t xml:space="preserve">es d’ouverture </w:t>
            </w:r>
            <w:r w:rsidR="000D1846" w:rsidRPr="00436D33">
              <w:rPr>
                <w:rFonts w:ascii="Arial" w:hAnsi="Arial" w:cs="Arial"/>
                <w:sz w:val="20"/>
                <w:szCs w:val="20"/>
              </w:rPr>
              <w:t>(soirée</w:t>
            </w:r>
            <w:r w:rsidR="00436D33" w:rsidRPr="00436D33">
              <w:rPr>
                <w:rFonts w:ascii="Arial" w:hAnsi="Arial" w:cs="Arial"/>
                <w:sz w:val="20"/>
                <w:szCs w:val="20"/>
              </w:rPr>
              <w:t>s</w:t>
            </w:r>
            <w:r w:rsidR="000D1846" w:rsidRPr="00436D33">
              <w:rPr>
                <w:rFonts w:ascii="Arial" w:hAnsi="Arial" w:cs="Arial"/>
                <w:sz w:val="20"/>
                <w:szCs w:val="20"/>
              </w:rPr>
              <w:t>,</w:t>
            </w:r>
            <w:r w:rsidR="00436D33" w:rsidRPr="00436D33">
              <w:rPr>
                <w:rFonts w:ascii="Arial" w:hAnsi="Arial" w:cs="Arial"/>
                <w:sz w:val="20"/>
                <w:szCs w:val="20"/>
              </w:rPr>
              <w:t xml:space="preserve"> week-ends</w:t>
            </w:r>
            <w:r w:rsidR="000D1846" w:rsidRPr="00436D3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0D1846" w:rsidRPr="00436D33" w:rsidRDefault="001B6AB6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D1846" w:rsidRPr="00436D33">
              <w:rPr>
                <w:rFonts w:ascii="Arial" w:hAnsi="Arial" w:cs="Arial"/>
                <w:sz w:val="20"/>
                <w:szCs w:val="20"/>
              </w:rPr>
              <w:t>olyvalen</w:t>
            </w:r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="000D1846" w:rsidRPr="00436D33">
              <w:rPr>
                <w:rFonts w:ascii="Arial" w:hAnsi="Arial" w:cs="Arial"/>
                <w:sz w:val="20"/>
                <w:szCs w:val="20"/>
              </w:rPr>
              <w:t xml:space="preserve"> sur plusieurs secteurs de la médiathèque</w:t>
            </w:r>
          </w:p>
          <w:p w:rsidR="000D1846" w:rsidRPr="00530202" w:rsidRDefault="001B6AB6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evoir et </w:t>
            </w:r>
            <w:r w:rsidR="000D1846" w:rsidRPr="008270D6">
              <w:rPr>
                <w:rFonts w:ascii="Arial" w:hAnsi="Arial" w:cs="Arial"/>
                <w:sz w:val="20"/>
                <w:szCs w:val="20"/>
              </w:rPr>
              <w:t>anim</w:t>
            </w:r>
            <w:r w:rsidR="00C557C9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="000D1846" w:rsidRPr="00832FB2">
              <w:rPr>
                <w:rFonts w:ascii="Arial" w:hAnsi="Arial" w:cs="Arial"/>
                <w:sz w:val="20"/>
                <w:szCs w:val="20"/>
              </w:rPr>
              <w:t>d</w:t>
            </w:r>
            <w:r w:rsidR="00C557C9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0D1846" w:rsidRPr="00832FB2">
              <w:rPr>
                <w:rFonts w:ascii="Arial" w:hAnsi="Arial" w:cs="Arial"/>
                <w:sz w:val="20"/>
                <w:szCs w:val="20"/>
              </w:rPr>
              <w:t>ateliers</w:t>
            </w:r>
            <w:r w:rsidR="00F05F81">
              <w:rPr>
                <w:rFonts w:ascii="Arial" w:hAnsi="Arial" w:cs="Arial"/>
                <w:sz w:val="20"/>
                <w:szCs w:val="20"/>
              </w:rPr>
              <w:t>, conception d'outils d'animation</w:t>
            </w:r>
            <w:r w:rsidR="00D704A8">
              <w:rPr>
                <w:rFonts w:ascii="Arial" w:hAnsi="Arial" w:cs="Arial"/>
                <w:sz w:val="20"/>
                <w:szCs w:val="20"/>
              </w:rPr>
              <w:t>, travaux manuels</w:t>
            </w:r>
          </w:p>
          <w:p w:rsidR="00D704A8" w:rsidRPr="00991C81" w:rsidRDefault="00530202" w:rsidP="00D704A8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991C81">
              <w:rPr>
                <w:rFonts w:ascii="Arial" w:hAnsi="Arial" w:cs="Arial"/>
                <w:sz w:val="20"/>
                <w:szCs w:val="20"/>
              </w:rPr>
              <w:t xml:space="preserve">Conduite des </w:t>
            </w:r>
            <w:proofErr w:type="spellStart"/>
            <w:r w:rsidRPr="00991C81">
              <w:rPr>
                <w:rFonts w:ascii="Arial" w:hAnsi="Arial" w:cs="Arial"/>
                <w:sz w:val="20"/>
                <w:szCs w:val="20"/>
              </w:rPr>
              <w:t>médiabus</w:t>
            </w:r>
            <w:proofErr w:type="spellEnd"/>
            <w:r w:rsidRPr="00991C81">
              <w:rPr>
                <w:rFonts w:ascii="Arial" w:hAnsi="Arial" w:cs="Arial"/>
                <w:sz w:val="20"/>
                <w:szCs w:val="20"/>
              </w:rPr>
              <w:t xml:space="preserve"> (permis B </w:t>
            </w:r>
            <w:r w:rsidR="000E774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91C81">
              <w:rPr>
                <w:rFonts w:ascii="Arial" w:hAnsi="Arial" w:cs="Arial"/>
                <w:sz w:val="20"/>
                <w:szCs w:val="20"/>
              </w:rPr>
              <w:t>3 ans min</w:t>
            </w:r>
            <w:r w:rsidR="000E7746">
              <w:rPr>
                <w:rFonts w:ascii="Arial" w:hAnsi="Arial" w:cs="Arial"/>
                <w:sz w:val="20"/>
                <w:szCs w:val="20"/>
              </w:rPr>
              <w:t>.)</w:t>
            </w:r>
            <w:r w:rsidR="00991C81" w:rsidRPr="00991C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704A8" w:rsidRPr="00991C81">
              <w:rPr>
                <w:rFonts w:ascii="Arial" w:hAnsi="Arial" w:cs="Arial"/>
                <w:sz w:val="20"/>
                <w:szCs w:val="20"/>
              </w:rPr>
              <w:t xml:space="preserve">formation spécifique </w:t>
            </w:r>
            <w:r w:rsidR="000E7746">
              <w:rPr>
                <w:rFonts w:ascii="Arial" w:hAnsi="Arial" w:cs="Arial"/>
                <w:sz w:val="20"/>
                <w:szCs w:val="20"/>
              </w:rPr>
              <w:t>à suivre en interne)</w:t>
            </w:r>
          </w:p>
          <w:p w:rsidR="00530202" w:rsidRPr="000E7746" w:rsidRDefault="00530202" w:rsidP="0053020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0E7746">
              <w:rPr>
                <w:rFonts w:ascii="Arial" w:hAnsi="Arial" w:cs="Arial"/>
                <w:sz w:val="20"/>
                <w:szCs w:val="20"/>
              </w:rPr>
              <w:t>Charger et décharger les matériels</w:t>
            </w:r>
            <w:r w:rsidR="000E7746" w:rsidRPr="000E7746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0E7746">
              <w:rPr>
                <w:rFonts w:ascii="Arial" w:hAnsi="Arial" w:cs="Arial"/>
                <w:sz w:val="20"/>
                <w:szCs w:val="20"/>
              </w:rPr>
              <w:t>o</w:t>
            </w:r>
            <w:r w:rsidRPr="000E7746">
              <w:rPr>
                <w:rFonts w:ascii="Arial" w:hAnsi="Arial" w:cs="Arial"/>
                <w:sz w:val="20"/>
                <w:szCs w:val="20"/>
              </w:rPr>
              <w:t>rganiser l’espace sur les points de desserte</w:t>
            </w:r>
          </w:p>
          <w:p w:rsidR="00530202" w:rsidRPr="00530202" w:rsidRDefault="00530202" w:rsidP="0053020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30202">
              <w:rPr>
                <w:rFonts w:ascii="Arial" w:hAnsi="Arial" w:cs="Arial"/>
                <w:sz w:val="20"/>
                <w:szCs w:val="20"/>
              </w:rPr>
              <w:t>Effectuer des déplacements sur tout le réseau des médiathèques et auprès des partenaires</w:t>
            </w:r>
          </w:p>
          <w:p w:rsidR="00530202" w:rsidRPr="00530202" w:rsidRDefault="00530202" w:rsidP="0053020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30202">
              <w:rPr>
                <w:rFonts w:ascii="Arial" w:hAnsi="Arial" w:cs="Arial"/>
                <w:sz w:val="20"/>
                <w:szCs w:val="20"/>
              </w:rPr>
              <w:t>Suppléer aux absences des collègues</w:t>
            </w:r>
          </w:p>
          <w:p w:rsidR="00530202" w:rsidRPr="00530202" w:rsidRDefault="00530202" w:rsidP="0053020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30202">
              <w:rPr>
                <w:rFonts w:ascii="Arial" w:hAnsi="Arial" w:cs="Arial"/>
                <w:sz w:val="20"/>
                <w:szCs w:val="20"/>
              </w:rPr>
              <w:t>Effectuer des encaissements</w:t>
            </w:r>
          </w:p>
          <w:p w:rsidR="00530202" w:rsidRPr="00530202" w:rsidRDefault="00530202" w:rsidP="00530202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30202">
              <w:rPr>
                <w:rFonts w:ascii="Arial" w:hAnsi="Arial" w:cs="Arial"/>
                <w:sz w:val="20"/>
                <w:szCs w:val="20"/>
              </w:rPr>
              <w:t>Participation à l’inventaire</w:t>
            </w:r>
          </w:p>
          <w:p w:rsidR="00530202" w:rsidRPr="00530202" w:rsidRDefault="00530202" w:rsidP="00991C81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30202">
              <w:rPr>
                <w:rFonts w:ascii="Arial" w:hAnsi="Arial" w:cs="Arial"/>
                <w:sz w:val="20"/>
                <w:szCs w:val="20"/>
              </w:rPr>
              <w:lastRenderedPageBreak/>
              <w:t>Mobilisation dans le cadre du dis</w:t>
            </w:r>
            <w:r w:rsidR="007D4FCC">
              <w:rPr>
                <w:rFonts w:ascii="Arial" w:hAnsi="Arial" w:cs="Arial"/>
                <w:sz w:val="20"/>
                <w:szCs w:val="20"/>
              </w:rPr>
              <w:t>positif de sécurité civile et</w:t>
            </w:r>
            <w:r w:rsidR="00991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202">
              <w:rPr>
                <w:rFonts w:ascii="Arial" w:hAnsi="Arial" w:cs="Arial"/>
                <w:sz w:val="20"/>
                <w:szCs w:val="20"/>
              </w:rPr>
              <w:t>organisation des scrutins des élections</w:t>
            </w:r>
          </w:p>
        </w:tc>
      </w:tr>
    </w:tbl>
    <w:p w:rsidR="00184025" w:rsidRPr="00D25B4B" w:rsidRDefault="00184025" w:rsidP="00D25B4B">
      <w:pPr>
        <w:ind w:hanging="142"/>
        <w:rPr>
          <w:rFonts w:ascii="Arial" w:hAnsi="Arial" w:cs="Arial"/>
          <w:sz w:val="16"/>
          <w:szCs w:val="16"/>
        </w:rPr>
      </w:pPr>
    </w:p>
    <w:p w:rsidR="00344FCA" w:rsidRPr="00F155DE" w:rsidRDefault="003E694C" w:rsidP="00344F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-19685</wp:posOffset>
                </wp:positionV>
                <wp:extent cx="45085" cy="384175"/>
                <wp:effectExtent l="0" t="0" r="0" b="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8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396.3pt;margin-top:-1.55pt;width:3.55pt;height:3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" fillcolor="white [3212]" stroked="f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5133975" cy="304800"/>
                <wp:effectExtent l="0" t="0" r="47625" b="1905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custGeom>
                          <a:avLst/>
                          <a:gdLst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13397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93032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93032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AA1" w:rsidRPr="00BC3947" w:rsidRDefault="005D2D5B" w:rsidP="002329AC">
                            <w:pPr>
                              <w:ind w:right="-153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pétences</w:t>
                            </w:r>
                            <w:r w:rsidR="003C5A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qu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0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339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" adj="-11796480,,5400" path="m,l5133975,r-40943,304800l,304800,,xe" fillcolor="#00b0f0" strokecolor="#00b0f0">
                <v:stroke joinstyle="miter"/>
                <v:formulas/>
                <v:path o:connecttype="custom" o:connectlocs="0,0;5133975,0;5093032,304800;0,304800;0,0" o:connectangles="0,0,0,0,0" textboxrect="0,0,5133975,304800"/>
                <v:textbox>
                  <w:txbxContent>
                    <w:p w:rsidR="003C5AA1" w:rsidRPr="00BC3947" w:rsidRDefault="005D2D5B" w:rsidP="002329AC">
                      <w:pPr>
                        <w:ind w:right="-153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mpétences</w:t>
                      </w:r>
                      <w:r w:rsidR="003C5AA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requi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1057" w:type="dxa"/>
        <w:tblInd w:w="-34" w:type="dxa"/>
        <w:tblLook w:val="04A0" w:firstRow="1" w:lastRow="0" w:firstColumn="1" w:lastColumn="0" w:noHBand="0" w:noVBand="1"/>
      </w:tblPr>
      <w:tblGrid>
        <w:gridCol w:w="1843"/>
        <w:gridCol w:w="9214"/>
      </w:tblGrid>
      <w:tr w:rsidR="00FE357A" w:rsidRPr="00F155DE" w:rsidTr="00F71AD1">
        <w:tc>
          <w:tcPr>
            <w:tcW w:w="1843" w:type="dxa"/>
            <w:shd w:val="clear" w:color="auto" w:fill="B6DDE8" w:themeFill="accent5" w:themeFillTint="66"/>
          </w:tcPr>
          <w:p w:rsidR="00250971" w:rsidRPr="00F155DE" w:rsidRDefault="00184025" w:rsidP="008270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Q</w:t>
            </w:r>
            <w:r w:rsidR="00FE357A"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ualifications </w:t>
            </w:r>
            <w:r w:rsidR="008270D6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souhaitées</w:t>
            </w:r>
          </w:p>
        </w:tc>
        <w:tc>
          <w:tcPr>
            <w:tcW w:w="9214" w:type="dxa"/>
          </w:tcPr>
          <w:p w:rsidR="000D1846" w:rsidRDefault="000D1846" w:rsidP="00344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0D6">
              <w:rPr>
                <w:rFonts w:ascii="Arial" w:hAnsi="Arial" w:cs="Arial"/>
                <w:b/>
                <w:sz w:val="20"/>
                <w:szCs w:val="20"/>
              </w:rPr>
              <w:t xml:space="preserve">Informatique </w:t>
            </w:r>
            <w:r w:rsidR="00BE06E7">
              <w:rPr>
                <w:rFonts w:ascii="Arial" w:hAnsi="Arial" w:cs="Arial"/>
                <w:b/>
                <w:sz w:val="20"/>
                <w:szCs w:val="20"/>
              </w:rPr>
              <w:t>de base</w:t>
            </w:r>
            <w:r w:rsidR="007D4F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4FCC" w:rsidRPr="008255E4">
              <w:rPr>
                <w:rFonts w:ascii="Arial" w:hAnsi="Arial" w:cs="Arial"/>
                <w:b/>
                <w:sz w:val="20"/>
                <w:szCs w:val="20"/>
              </w:rPr>
              <w:t>(suite bureautique, internet, réseaux sociaux)</w:t>
            </w:r>
          </w:p>
          <w:p w:rsidR="002D2F40" w:rsidRPr="008255E4" w:rsidRDefault="002D2F40" w:rsidP="00825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5E4">
              <w:rPr>
                <w:rFonts w:ascii="Arial" w:hAnsi="Arial" w:cs="Arial"/>
                <w:b/>
                <w:sz w:val="20"/>
                <w:szCs w:val="20"/>
              </w:rPr>
              <w:t>Expérience en matière d'animation, de médiation et d'accueil des publics appréciée</w:t>
            </w:r>
          </w:p>
          <w:p w:rsidR="002D2F40" w:rsidRPr="008270D6" w:rsidRDefault="002D2F40" w:rsidP="00344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5E4">
              <w:rPr>
                <w:rFonts w:ascii="Arial" w:hAnsi="Arial" w:cs="Arial"/>
                <w:b/>
                <w:sz w:val="20"/>
                <w:szCs w:val="20"/>
              </w:rPr>
              <w:t>Permis B obligatoire</w:t>
            </w:r>
          </w:p>
        </w:tc>
      </w:tr>
      <w:tr w:rsidR="00113EB2" w:rsidRPr="00F155DE" w:rsidTr="001318B1">
        <w:trPr>
          <w:trHeight w:val="681"/>
        </w:trPr>
        <w:tc>
          <w:tcPr>
            <w:tcW w:w="1843" w:type="dxa"/>
            <w:shd w:val="clear" w:color="auto" w:fill="B6DDE8" w:themeFill="accent5" w:themeFillTint="66"/>
          </w:tcPr>
          <w:p w:rsidR="00113EB2" w:rsidRPr="00F155DE" w:rsidRDefault="00113EB2" w:rsidP="00344FCA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Savoir </w:t>
            </w:r>
          </w:p>
        </w:tc>
        <w:tc>
          <w:tcPr>
            <w:tcW w:w="9214" w:type="dxa"/>
          </w:tcPr>
          <w:p w:rsidR="00821016" w:rsidRDefault="00E472D8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F155DE">
              <w:rPr>
                <w:rFonts w:ascii="Arial" w:hAnsi="Arial" w:cs="Arial"/>
                <w:sz w:val="20"/>
                <w:szCs w:val="20"/>
              </w:rPr>
              <w:t>Connaissance du f</w:t>
            </w:r>
            <w:r w:rsidR="00EF00C0" w:rsidRPr="00F155DE">
              <w:rPr>
                <w:rFonts w:ascii="Arial" w:hAnsi="Arial" w:cs="Arial"/>
                <w:sz w:val="20"/>
                <w:szCs w:val="20"/>
              </w:rPr>
              <w:t>onctionnement d'Internet</w:t>
            </w:r>
            <w:r w:rsidR="00821016">
              <w:rPr>
                <w:rFonts w:ascii="Arial" w:hAnsi="Arial" w:cs="Arial"/>
                <w:sz w:val="20"/>
                <w:szCs w:val="20"/>
              </w:rPr>
              <w:t>,</w:t>
            </w:r>
            <w:r w:rsidR="00A94877" w:rsidRPr="00F155DE">
              <w:rPr>
                <w:rFonts w:ascii="Arial" w:hAnsi="Arial" w:cs="Arial"/>
                <w:sz w:val="20"/>
                <w:szCs w:val="20"/>
              </w:rPr>
              <w:t xml:space="preserve"> de l’informatique</w:t>
            </w:r>
            <w:r w:rsidR="00F05F81">
              <w:rPr>
                <w:rFonts w:ascii="Arial" w:hAnsi="Arial" w:cs="Arial"/>
                <w:sz w:val="20"/>
                <w:szCs w:val="20"/>
              </w:rPr>
              <w:t xml:space="preserve"> et de logiciels de burea</w:t>
            </w:r>
            <w:r w:rsidR="00240798">
              <w:rPr>
                <w:rFonts w:ascii="Arial" w:hAnsi="Arial" w:cs="Arial"/>
                <w:sz w:val="20"/>
                <w:szCs w:val="20"/>
              </w:rPr>
              <w:t>u</w:t>
            </w:r>
            <w:r w:rsidR="00F05F81">
              <w:rPr>
                <w:rFonts w:ascii="Arial" w:hAnsi="Arial" w:cs="Arial"/>
                <w:sz w:val="20"/>
                <w:szCs w:val="20"/>
              </w:rPr>
              <w:t>tique</w:t>
            </w:r>
          </w:p>
          <w:p w:rsidR="00EF00C0" w:rsidRPr="00F155DE" w:rsidRDefault="00240798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ques d'accueil et</w:t>
            </w:r>
            <w:r w:rsidR="00EF00C0" w:rsidRPr="00F155DE">
              <w:rPr>
                <w:rFonts w:ascii="Arial" w:hAnsi="Arial" w:cs="Arial"/>
                <w:sz w:val="20"/>
                <w:szCs w:val="20"/>
              </w:rPr>
              <w:t xml:space="preserve"> de communication </w:t>
            </w:r>
          </w:p>
          <w:p w:rsidR="00F21B99" w:rsidRPr="008270D6" w:rsidRDefault="00DE08C4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9C3575">
              <w:rPr>
                <w:rFonts w:ascii="Arial" w:hAnsi="Arial" w:cs="Arial"/>
                <w:sz w:val="20"/>
                <w:szCs w:val="20"/>
              </w:rPr>
              <w:t>Culture générale</w:t>
            </w:r>
          </w:p>
        </w:tc>
      </w:tr>
      <w:tr w:rsidR="00113EB2" w:rsidRPr="00F155DE" w:rsidTr="003721DB">
        <w:trPr>
          <w:trHeight w:val="830"/>
        </w:trPr>
        <w:tc>
          <w:tcPr>
            <w:tcW w:w="1843" w:type="dxa"/>
            <w:shd w:val="clear" w:color="auto" w:fill="B6DDE8" w:themeFill="accent5" w:themeFillTint="66"/>
          </w:tcPr>
          <w:p w:rsidR="00113EB2" w:rsidRPr="00F155DE" w:rsidRDefault="00113EB2" w:rsidP="00344FCA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Savoir-faire</w:t>
            </w:r>
          </w:p>
        </w:tc>
        <w:tc>
          <w:tcPr>
            <w:tcW w:w="9214" w:type="dxa"/>
          </w:tcPr>
          <w:p w:rsidR="00DE08C4" w:rsidRPr="00E71EEA" w:rsidRDefault="00CE0A9C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E08C4" w:rsidRPr="00E71EEA">
              <w:rPr>
                <w:rFonts w:ascii="Arial" w:hAnsi="Arial" w:cs="Arial"/>
                <w:sz w:val="20"/>
                <w:szCs w:val="20"/>
              </w:rPr>
              <w:t>echniques rédactionnelles (prise de notes, rédaction d’un bilan…)</w:t>
            </w:r>
          </w:p>
          <w:p w:rsidR="006655BF" w:rsidRPr="00B740FB" w:rsidRDefault="003721DB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740FB">
              <w:rPr>
                <w:rFonts w:ascii="Arial" w:hAnsi="Arial" w:cs="Arial"/>
                <w:sz w:val="20"/>
                <w:szCs w:val="20"/>
              </w:rPr>
              <w:t>Proposition, conception</w:t>
            </w:r>
            <w:r w:rsidR="00A75C52" w:rsidRPr="00B740FB">
              <w:rPr>
                <w:rFonts w:ascii="Arial" w:hAnsi="Arial" w:cs="Arial"/>
                <w:sz w:val="20"/>
                <w:szCs w:val="20"/>
              </w:rPr>
              <w:t>,</w:t>
            </w:r>
            <w:r w:rsidRPr="00B74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C52" w:rsidRPr="00B740FB">
              <w:rPr>
                <w:rFonts w:ascii="Arial" w:hAnsi="Arial" w:cs="Arial"/>
                <w:sz w:val="20"/>
                <w:szCs w:val="20"/>
              </w:rPr>
              <w:t xml:space="preserve">promotion </w:t>
            </w:r>
            <w:r w:rsidRPr="00B740FB">
              <w:rPr>
                <w:rFonts w:ascii="Arial" w:hAnsi="Arial" w:cs="Arial"/>
                <w:sz w:val="20"/>
                <w:szCs w:val="20"/>
              </w:rPr>
              <w:t xml:space="preserve">et réalisation </w:t>
            </w:r>
            <w:r w:rsidR="006655BF" w:rsidRPr="00B740FB">
              <w:rPr>
                <w:rFonts w:ascii="Arial" w:hAnsi="Arial" w:cs="Arial"/>
                <w:sz w:val="20"/>
                <w:szCs w:val="20"/>
              </w:rPr>
              <w:t xml:space="preserve">d’animations </w:t>
            </w:r>
            <w:r w:rsidR="00CE0A9C" w:rsidRPr="00B740FB">
              <w:rPr>
                <w:rFonts w:ascii="Arial" w:hAnsi="Arial" w:cs="Arial"/>
                <w:sz w:val="20"/>
                <w:szCs w:val="20"/>
              </w:rPr>
              <w:t>tous</w:t>
            </w:r>
            <w:r w:rsidR="00A75C52" w:rsidRPr="00B740FB">
              <w:rPr>
                <w:rFonts w:ascii="Arial" w:hAnsi="Arial" w:cs="Arial"/>
                <w:sz w:val="20"/>
                <w:szCs w:val="20"/>
              </w:rPr>
              <w:t xml:space="preserve"> publics</w:t>
            </w:r>
          </w:p>
          <w:p w:rsidR="000409B7" w:rsidRPr="002F5E2F" w:rsidRDefault="00CE0A9C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eil</w:t>
            </w:r>
            <w:r w:rsidR="006655BF">
              <w:rPr>
                <w:rFonts w:ascii="Arial" w:hAnsi="Arial" w:cs="Arial"/>
                <w:sz w:val="20"/>
                <w:szCs w:val="20"/>
              </w:rPr>
              <w:t xml:space="preserve"> des</w:t>
            </w:r>
            <w:r w:rsidR="000409B7" w:rsidRPr="002F5E2F">
              <w:rPr>
                <w:rFonts w:ascii="Arial" w:hAnsi="Arial" w:cs="Arial"/>
                <w:sz w:val="20"/>
                <w:szCs w:val="20"/>
              </w:rPr>
              <w:t xml:space="preserve"> groupes</w:t>
            </w:r>
          </w:p>
          <w:p w:rsidR="000409B7" w:rsidRPr="003721DB" w:rsidRDefault="00CE0A9C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740FB">
              <w:rPr>
                <w:rFonts w:ascii="Arial" w:hAnsi="Arial" w:cs="Arial"/>
                <w:sz w:val="20"/>
                <w:szCs w:val="20"/>
              </w:rPr>
              <w:t>Réalisation</w:t>
            </w:r>
            <w:r w:rsidR="000409B7" w:rsidRPr="00B740FB">
              <w:rPr>
                <w:rFonts w:ascii="Arial" w:hAnsi="Arial" w:cs="Arial"/>
                <w:sz w:val="20"/>
                <w:szCs w:val="20"/>
              </w:rPr>
              <w:t xml:space="preserve"> des outils d’animation et </w:t>
            </w:r>
            <w:r w:rsidRPr="00B740F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409B7" w:rsidRPr="00B740FB">
              <w:rPr>
                <w:rFonts w:ascii="Arial" w:hAnsi="Arial" w:cs="Arial"/>
                <w:sz w:val="20"/>
                <w:szCs w:val="20"/>
              </w:rPr>
              <w:t>fiches pédagogiques</w:t>
            </w:r>
          </w:p>
        </w:tc>
      </w:tr>
      <w:tr w:rsidR="00113EB2" w:rsidRPr="00F155DE" w:rsidTr="00CE0A9C">
        <w:trPr>
          <w:trHeight w:val="2052"/>
        </w:trPr>
        <w:tc>
          <w:tcPr>
            <w:tcW w:w="1843" w:type="dxa"/>
            <w:shd w:val="clear" w:color="auto" w:fill="B6DDE8" w:themeFill="accent5" w:themeFillTint="66"/>
          </w:tcPr>
          <w:p w:rsidR="00113EB2" w:rsidRPr="00F155DE" w:rsidRDefault="00113EB2" w:rsidP="00344FCA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Savoir-être</w:t>
            </w:r>
          </w:p>
        </w:tc>
        <w:tc>
          <w:tcPr>
            <w:tcW w:w="9214" w:type="dxa"/>
          </w:tcPr>
          <w:p w:rsidR="009B66DD" w:rsidRPr="009B66DD" w:rsidRDefault="00A75EE9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2269B">
              <w:rPr>
                <w:rFonts w:ascii="Arial" w:hAnsi="Arial" w:cs="Arial"/>
                <w:sz w:val="20"/>
                <w:szCs w:val="20"/>
              </w:rPr>
              <w:t>ecture, écriture</w:t>
            </w:r>
          </w:p>
          <w:p w:rsidR="009B66DD" w:rsidRPr="009B66DD" w:rsidRDefault="00A75EE9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B66DD" w:rsidRPr="009B66DD">
              <w:rPr>
                <w:rFonts w:ascii="Arial" w:hAnsi="Arial" w:cs="Arial"/>
                <w:sz w:val="20"/>
                <w:szCs w:val="20"/>
              </w:rPr>
              <w:t>ntérêt pour la culture</w:t>
            </w:r>
            <w:r w:rsidR="00A72D29">
              <w:rPr>
                <w:rFonts w:ascii="Arial" w:hAnsi="Arial" w:cs="Arial"/>
                <w:sz w:val="20"/>
                <w:szCs w:val="20"/>
              </w:rPr>
              <w:t xml:space="preserve"> (livre, cinéma, musique)</w:t>
            </w:r>
            <w:r w:rsidR="009B66DD" w:rsidRPr="009B66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72D29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="00A72D29" w:rsidRPr="009B66DD">
              <w:rPr>
                <w:rFonts w:ascii="Arial" w:hAnsi="Arial" w:cs="Arial"/>
                <w:sz w:val="20"/>
                <w:szCs w:val="20"/>
              </w:rPr>
              <w:t>travaux manuels,</w:t>
            </w:r>
            <w:r w:rsidR="00A72D29">
              <w:rPr>
                <w:rFonts w:ascii="Arial" w:hAnsi="Arial" w:cs="Arial"/>
                <w:sz w:val="20"/>
                <w:szCs w:val="20"/>
              </w:rPr>
              <w:t xml:space="preserve"> le </w:t>
            </w:r>
            <w:r w:rsidR="009B66DD" w:rsidRPr="009B66DD">
              <w:rPr>
                <w:rFonts w:ascii="Arial" w:hAnsi="Arial" w:cs="Arial"/>
                <w:sz w:val="20"/>
                <w:szCs w:val="20"/>
              </w:rPr>
              <w:t>multimédia</w:t>
            </w:r>
            <w:r w:rsidR="00A72D29">
              <w:rPr>
                <w:rFonts w:ascii="Arial" w:hAnsi="Arial" w:cs="Arial"/>
                <w:sz w:val="20"/>
                <w:szCs w:val="20"/>
              </w:rPr>
              <w:t>, l'animation</w:t>
            </w:r>
          </w:p>
          <w:p w:rsidR="009B66DD" w:rsidRPr="009B66DD" w:rsidRDefault="00A75EE9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B66DD" w:rsidRPr="009B66DD">
              <w:rPr>
                <w:rFonts w:ascii="Arial" w:hAnsi="Arial" w:cs="Arial"/>
                <w:sz w:val="20"/>
                <w:szCs w:val="20"/>
              </w:rPr>
              <w:t>uriosité intellectuelle, culture générale</w:t>
            </w:r>
          </w:p>
          <w:p w:rsidR="009B66DD" w:rsidRPr="009B66DD" w:rsidRDefault="00A75EE9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B66DD" w:rsidRPr="009B66DD">
              <w:rPr>
                <w:rFonts w:ascii="Arial" w:hAnsi="Arial" w:cs="Arial"/>
                <w:sz w:val="20"/>
                <w:szCs w:val="20"/>
              </w:rPr>
              <w:t>nformatique de base (bureautique, internet)</w:t>
            </w:r>
          </w:p>
          <w:p w:rsidR="009B66DD" w:rsidRPr="009B66DD" w:rsidRDefault="00A75EE9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B66DD" w:rsidRPr="009B66DD">
              <w:rPr>
                <w:rFonts w:ascii="Arial" w:hAnsi="Arial" w:cs="Arial"/>
                <w:sz w:val="20"/>
                <w:szCs w:val="20"/>
              </w:rPr>
              <w:t>ens de l'accueil, du contact, qualité d’écoute, amabilité, bon relationnel</w:t>
            </w:r>
            <w:r w:rsidR="0032269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269B" w:rsidRPr="009B66DD">
              <w:rPr>
                <w:rFonts w:ascii="Arial" w:hAnsi="Arial" w:cs="Arial"/>
                <w:sz w:val="20"/>
                <w:szCs w:val="20"/>
              </w:rPr>
              <w:t>bonne élocution</w:t>
            </w:r>
          </w:p>
          <w:p w:rsidR="009B66DD" w:rsidRPr="009B66DD" w:rsidRDefault="00A75EE9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B66DD" w:rsidRPr="009B66DD">
              <w:rPr>
                <w:rFonts w:ascii="Arial" w:hAnsi="Arial" w:cs="Arial"/>
                <w:sz w:val="20"/>
                <w:szCs w:val="20"/>
              </w:rPr>
              <w:t>ens du service public, respect du cadre professionnel et de la hiérarchie</w:t>
            </w:r>
          </w:p>
          <w:p w:rsidR="009B66DD" w:rsidRPr="009B66DD" w:rsidRDefault="00A75EE9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</w:t>
            </w:r>
            <w:r w:rsidR="009B66DD" w:rsidRPr="009B66DD">
              <w:rPr>
                <w:rFonts w:ascii="Arial" w:hAnsi="Arial" w:cs="Arial"/>
                <w:sz w:val="20"/>
                <w:szCs w:val="20"/>
              </w:rPr>
              <w:t>avail en équipe et en autonomie</w:t>
            </w:r>
          </w:p>
          <w:p w:rsidR="009B66DD" w:rsidRPr="009B66DD" w:rsidRDefault="00A75EE9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B66DD" w:rsidRPr="009B66DD">
              <w:rPr>
                <w:rFonts w:ascii="Arial" w:hAnsi="Arial" w:cs="Arial"/>
                <w:sz w:val="20"/>
                <w:szCs w:val="20"/>
              </w:rPr>
              <w:t>eutralité, objectivité, discrétion, ponctualité, assiduité, rigueur, vigilance</w:t>
            </w:r>
          </w:p>
          <w:p w:rsidR="008270D6" w:rsidRPr="00EF10FF" w:rsidRDefault="00A75EE9" w:rsidP="00B740FB">
            <w:pPr>
              <w:pStyle w:val="Paragraphedeliste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B66DD" w:rsidRPr="009B66DD">
              <w:rPr>
                <w:rFonts w:ascii="Arial" w:hAnsi="Arial" w:cs="Arial"/>
                <w:sz w:val="20"/>
                <w:szCs w:val="20"/>
              </w:rPr>
              <w:t>éactivité, polyvalence, adaptabilité, esprit d'initiative, mobilité</w:t>
            </w:r>
          </w:p>
        </w:tc>
      </w:tr>
    </w:tbl>
    <w:p w:rsidR="0074780E" w:rsidRPr="00D25B4B" w:rsidRDefault="003E694C" w:rsidP="00D25B4B">
      <w:pPr>
        <w:ind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173355</wp:posOffset>
                </wp:positionV>
                <wp:extent cx="45085" cy="384175"/>
                <wp:effectExtent l="0" t="0" r="0" b="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8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394pt;margin-top:13.65pt;width:3.55pt;height:3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" fillcolor="white [3212]" stroked="f" strokeweight="2pt">
                <v:path arrowok="t"/>
              </v:rect>
            </w:pict>
          </mc:Fallback>
        </mc:AlternateContent>
      </w:r>
    </w:p>
    <w:p w:rsidR="00344FCA" w:rsidRPr="00F155DE" w:rsidRDefault="003E694C" w:rsidP="00344FCA">
      <w:pPr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noProof/>
          <w:color w:val="17365D" w:themeColor="text2" w:themeShade="BF"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5133975" cy="304800"/>
                <wp:effectExtent l="0" t="0" r="47625" b="19050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custGeom>
                          <a:avLst/>
                          <a:gdLst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13397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79384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79384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AA1" w:rsidRPr="00BC3947" w:rsidRDefault="003C5AA1" w:rsidP="00223D1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39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iaison fonct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0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339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" adj="-11796480,,5400" path="m,l5133975,r-54591,304800l,304800,,xe" fillcolor="#00b0f0" strokecolor="#00b0f0">
                <v:stroke joinstyle="miter"/>
                <v:formulas/>
                <v:path o:connecttype="custom" o:connectlocs="0,0;5133975,0;5079384,304800;0,304800;0,0" o:connectangles="0,0,0,0,0" textboxrect="0,0,5133975,304800"/>
                <v:textbox>
                  <w:txbxContent>
                    <w:p w:rsidR="003C5AA1" w:rsidRPr="00BC3947" w:rsidRDefault="003C5AA1" w:rsidP="00223D1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394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iaison fonctionne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1057" w:type="dxa"/>
        <w:tblInd w:w="-34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477CB4" w:rsidRPr="00F155DE" w:rsidTr="00F71AD1">
        <w:tc>
          <w:tcPr>
            <w:tcW w:w="3686" w:type="dxa"/>
            <w:shd w:val="clear" w:color="auto" w:fill="B6DDE8" w:themeFill="accent5" w:themeFillTint="66"/>
          </w:tcPr>
          <w:p w:rsidR="00477CB4" w:rsidRPr="00F155DE" w:rsidRDefault="00477CB4" w:rsidP="00344FCA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Supérieur hiérarchique direct</w:t>
            </w:r>
          </w:p>
        </w:tc>
        <w:tc>
          <w:tcPr>
            <w:tcW w:w="7371" w:type="dxa"/>
          </w:tcPr>
          <w:p w:rsidR="00477CB4" w:rsidRPr="00F155DE" w:rsidRDefault="00ED57F2" w:rsidP="00ED5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u service</w:t>
            </w:r>
          </w:p>
        </w:tc>
      </w:tr>
      <w:tr w:rsidR="00477CB4" w:rsidRPr="00F155DE" w:rsidTr="00F71AD1">
        <w:tc>
          <w:tcPr>
            <w:tcW w:w="3686" w:type="dxa"/>
            <w:shd w:val="clear" w:color="auto" w:fill="B6DDE8" w:themeFill="accent5" w:themeFillTint="66"/>
          </w:tcPr>
          <w:p w:rsidR="00477CB4" w:rsidRPr="00F155DE" w:rsidRDefault="00477CB4" w:rsidP="00344FCA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egré d’autonomie</w:t>
            </w:r>
          </w:p>
        </w:tc>
        <w:tc>
          <w:tcPr>
            <w:tcW w:w="7371" w:type="dxa"/>
          </w:tcPr>
          <w:p w:rsidR="00477CB4" w:rsidRPr="00F155DE" w:rsidRDefault="001318B1" w:rsidP="00344FCA">
            <w:pPr>
              <w:rPr>
                <w:rFonts w:ascii="Arial" w:hAnsi="Arial" w:cs="Arial"/>
                <w:sz w:val="20"/>
                <w:szCs w:val="20"/>
              </w:rPr>
            </w:pPr>
            <w:r w:rsidRPr="00F155DE">
              <w:rPr>
                <w:rFonts w:ascii="Arial" w:hAnsi="Arial" w:cs="Arial"/>
                <w:sz w:val="20"/>
                <w:szCs w:val="20"/>
              </w:rPr>
              <w:t>Relative</w:t>
            </w:r>
          </w:p>
        </w:tc>
      </w:tr>
      <w:tr w:rsidR="00477CB4" w:rsidRPr="00F155DE" w:rsidTr="00F71AD1">
        <w:tc>
          <w:tcPr>
            <w:tcW w:w="3686" w:type="dxa"/>
            <w:shd w:val="clear" w:color="auto" w:fill="B6DDE8" w:themeFill="accent5" w:themeFillTint="66"/>
          </w:tcPr>
          <w:p w:rsidR="00477CB4" w:rsidRPr="00F155DE" w:rsidRDefault="00477CB4" w:rsidP="00344FCA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Poste d’encadrement</w:t>
            </w:r>
          </w:p>
        </w:tc>
        <w:tc>
          <w:tcPr>
            <w:tcW w:w="7371" w:type="dxa"/>
          </w:tcPr>
          <w:p w:rsidR="00477CB4" w:rsidRPr="00F155DE" w:rsidRDefault="001318B1" w:rsidP="00344FCA">
            <w:pPr>
              <w:rPr>
                <w:rFonts w:ascii="Arial" w:hAnsi="Arial" w:cs="Arial"/>
                <w:sz w:val="20"/>
                <w:szCs w:val="20"/>
              </w:rPr>
            </w:pPr>
            <w:r w:rsidRPr="00F155DE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</w:tbl>
    <w:p w:rsidR="00D07E43" w:rsidRPr="00D25B4B" w:rsidRDefault="008C6DEF" w:rsidP="00D25B4B">
      <w:pPr>
        <w:ind w:hanging="142"/>
        <w:rPr>
          <w:rFonts w:ascii="Arial" w:hAnsi="Arial" w:cs="Arial"/>
          <w:sz w:val="16"/>
          <w:szCs w:val="16"/>
        </w:rPr>
      </w:pPr>
      <w:r w:rsidRPr="00D25B4B">
        <w:rPr>
          <w:rFonts w:ascii="Arial" w:hAnsi="Arial" w:cs="Arial"/>
          <w:sz w:val="16"/>
          <w:szCs w:val="16"/>
        </w:rPr>
        <w:tab/>
      </w:r>
      <w:r w:rsidR="002817E4" w:rsidRPr="00D25B4B">
        <w:rPr>
          <w:rFonts w:ascii="Arial" w:hAnsi="Arial" w:cs="Arial"/>
          <w:sz w:val="16"/>
          <w:szCs w:val="16"/>
        </w:rPr>
        <w:tab/>
      </w:r>
      <w:r w:rsidR="002817E4" w:rsidRPr="00D25B4B">
        <w:rPr>
          <w:rFonts w:ascii="Arial" w:hAnsi="Arial" w:cs="Arial"/>
          <w:sz w:val="16"/>
          <w:szCs w:val="16"/>
        </w:rPr>
        <w:tab/>
      </w:r>
    </w:p>
    <w:p w:rsidR="00856A6C" w:rsidRPr="00F155DE" w:rsidRDefault="003E694C" w:rsidP="00856A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-73025</wp:posOffset>
                </wp:positionV>
                <wp:extent cx="45085" cy="384175"/>
                <wp:effectExtent l="0" t="0" r="0" b="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8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391.35pt;margin-top:-5.75pt;width:3.55pt;height:3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" fillcolor="white [3212]" stroked="f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5133975" cy="304800"/>
                <wp:effectExtent l="0" t="0" r="47625" b="19050"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custGeom>
                          <a:avLst/>
                          <a:gdLst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13397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79384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79384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AA1" w:rsidRPr="00BC3947" w:rsidRDefault="003C5AA1" w:rsidP="00D07E4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ditions d’exerc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0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339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" adj="-11796480,,5400" path="m,l5133975,r-54591,304800l,304800,,xe" fillcolor="#00b0f0" strokecolor="#00b0f0">
                <v:stroke joinstyle="miter"/>
                <v:formulas/>
                <v:path o:connecttype="custom" o:connectlocs="0,0;5133975,0;5079384,304800;0,304800;0,0" o:connectangles="0,0,0,0,0" textboxrect="0,0,5133975,304800"/>
                <v:textbox>
                  <w:txbxContent>
                    <w:p w:rsidR="003C5AA1" w:rsidRPr="00BC3947" w:rsidRDefault="003C5AA1" w:rsidP="00D07E4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onditions d’exercic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1057" w:type="dxa"/>
        <w:tblInd w:w="-34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477CB4" w:rsidRPr="00F155DE" w:rsidTr="00F71AD1">
        <w:tc>
          <w:tcPr>
            <w:tcW w:w="3686" w:type="dxa"/>
            <w:shd w:val="clear" w:color="auto" w:fill="B6DDE8" w:themeFill="accent5" w:themeFillTint="66"/>
          </w:tcPr>
          <w:p w:rsidR="00477CB4" w:rsidRPr="00F155DE" w:rsidRDefault="00477CB4" w:rsidP="00856A6C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Lieu de travail</w:t>
            </w:r>
          </w:p>
        </w:tc>
        <w:tc>
          <w:tcPr>
            <w:tcW w:w="7371" w:type="dxa"/>
          </w:tcPr>
          <w:p w:rsidR="00477CB4" w:rsidRPr="00F155DE" w:rsidRDefault="00AA7B9F" w:rsidP="00650AD2">
            <w:pPr>
              <w:rPr>
                <w:rFonts w:ascii="Arial" w:hAnsi="Arial" w:cs="Arial"/>
                <w:sz w:val="20"/>
                <w:szCs w:val="20"/>
              </w:rPr>
            </w:pPr>
            <w:r w:rsidRPr="00F155DE">
              <w:rPr>
                <w:rFonts w:ascii="Arial" w:hAnsi="Arial" w:cs="Arial"/>
                <w:sz w:val="20"/>
                <w:szCs w:val="20"/>
              </w:rPr>
              <w:t>Médiathèque</w:t>
            </w:r>
            <w:r w:rsidR="00B30D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DE5" w:rsidRPr="00B30DE5">
              <w:rPr>
                <w:rFonts w:ascii="Arial" w:hAnsi="Arial" w:cs="Arial"/>
                <w:i/>
                <w:sz w:val="20"/>
                <w:szCs w:val="20"/>
              </w:rPr>
              <w:t xml:space="preserve">Leconte de </w:t>
            </w:r>
            <w:proofErr w:type="spellStart"/>
            <w:r w:rsidR="00B30DE5" w:rsidRPr="00B30DE5">
              <w:rPr>
                <w:rFonts w:ascii="Arial" w:hAnsi="Arial" w:cs="Arial"/>
                <w:i/>
                <w:sz w:val="20"/>
                <w:szCs w:val="20"/>
              </w:rPr>
              <w:t>Lisle</w:t>
            </w:r>
            <w:proofErr w:type="spellEnd"/>
            <w:r w:rsidR="00086F8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0AD2">
              <w:rPr>
                <w:rFonts w:ascii="Arial" w:hAnsi="Arial" w:cs="Arial"/>
                <w:sz w:val="20"/>
                <w:szCs w:val="20"/>
              </w:rPr>
              <w:t xml:space="preserve">points de desserte </w:t>
            </w:r>
            <w:proofErr w:type="spellStart"/>
            <w:r w:rsidR="00650AD2">
              <w:rPr>
                <w:rFonts w:ascii="Arial" w:hAnsi="Arial" w:cs="Arial"/>
                <w:sz w:val="20"/>
                <w:szCs w:val="20"/>
              </w:rPr>
              <w:t>Médiabus</w:t>
            </w:r>
            <w:proofErr w:type="spellEnd"/>
          </w:p>
        </w:tc>
      </w:tr>
      <w:tr w:rsidR="00477CB4" w:rsidRPr="00F155DE" w:rsidTr="00F71AD1">
        <w:tc>
          <w:tcPr>
            <w:tcW w:w="3686" w:type="dxa"/>
            <w:shd w:val="clear" w:color="auto" w:fill="B6DDE8" w:themeFill="accent5" w:themeFillTint="66"/>
          </w:tcPr>
          <w:p w:rsidR="00477CB4" w:rsidRPr="00F155DE" w:rsidRDefault="00477CB4" w:rsidP="00856A6C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Horaires</w:t>
            </w:r>
          </w:p>
        </w:tc>
        <w:tc>
          <w:tcPr>
            <w:tcW w:w="7371" w:type="dxa"/>
          </w:tcPr>
          <w:p w:rsidR="00477CB4" w:rsidRPr="00F155DE" w:rsidRDefault="00650AD2" w:rsidP="00856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les</w:t>
            </w:r>
          </w:p>
        </w:tc>
      </w:tr>
      <w:tr w:rsidR="00FE357A" w:rsidRPr="00F155DE" w:rsidTr="00F71AD1">
        <w:tc>
          <w:tcPr>
            <w:tcW w:w="3686" w:type="dxa"/>
            <w:shd w:val="clear" w:color="auto" w:fill="B6DDE8" w:themeFill="accent5" w:themeFillTint="66"/>
          </w:tcPr>
          <w:p w:rsidR="00FE357A" w:rsidRPr="00F155DE" w:rsidRDefault="00FE357A" w:rsidP="00856A6C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Conditions spécifiques</w:t>
            </w:r>
          </w:p>
        </w:tc>
        <w:tc>
          <w:tcPr>
            <w:tcW w:w="7371" w:type="dxa"/>
          </w:tcPr>
          <w:p w:rsidR="00FE357A" w:rsidRPr="00F155DE" w:rsidRDefault="005D33E5" w:rsidP="00086F8B">
            <w:pPr>
              <w:rPr>
                <w:rFonts w:ascii="Arial" w:hAnsi="Arial" w:cs="Arial"/>
                <w:sz w:val="20"/>
                <w:szCs w:val="20"/>
              </w:rPr>
            </w:pPr>
            <w:r w:rsidRPr="00F155DE">
              <w:rPr>
                <w:rFonts w:ascii="Arial" w:hAnsi="Arial" w:cs="Arial"/>
                <w:sz w:val="20"/>
                <w:szCs w:val="20"/>
              </w:rPr>
              <w:t xml:space="preserve">Travail </w:t>
            </w:r>
            <w:r w:rsidR="00086F8B">
              <w:rPr>
                <w:rFonts w:ascii="Arial" w:hAnsi="Arial" w:cs="Arial"/>
                <w:sz w:val="20"/>
                <w:szCs w:val="20"/>
              </w:rPr>
              <w:t>ponctuel le week-end et soirées</w:t>
            </w:r>
          </w:p>
        </w:tc>
      </w:tr>
      <w:tr w:rsidR="00477CB4" w:rsidRPr="00F155DE" w:rsidTr="00F71AD1">
        <w:tc>
          <w:tcPr>
            <w:tcW w:w="3686" w:type="dxa"/>
            <w:shd w:val="clear" w:color="auto" w:fill="B6DDE8" w:themeFill="accent5" w:themeFillTint="66"/>
          </w:tcPr>
          <w:p w:rsidR="00477CB4" w:rsidRPr="00F155DE" w:rsidRDefault="00477CB4" w:rsidP="00856A6C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emps de travail</w:t>
            </w:r>
            <w:r w:rsidR="008956FE"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:rsidR="008D2E52" w:rsidRPr="00F155DE" w:rsidRDefault="00941DA3" w:rsidP="00856A6C">
            <w:pPr>
              <w:rPr>
                <w:rFonts w:ascii="Arial" w:hAnsi="Arial" w:cs="Arial"/>
                <w:sz w:val="20"/>
                <w:szCs w:val="20"/>
              </w:rPr>
            </w:pPr>
            <w:r w:rsidRPr="00F155DE">
              <w:rPr>
                <w:rFonts w:ascii="Arial" w:hAnsi="Arial" w:cs="Arial"/>
                <w:sz w:val="20"/>
                <w:szCs w:val="20"/>
              </w:rPr>
              <w:t>Complet</w:t>
            </w:r>
            <w:r w:rsidR="00AF5CE2" w:rsidRPr="00F15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AD2">
              <w:rPr>
                <w:rFonts w:ascii="Arial" w:hAnsi="Arial" w:cs="Arial"/>
                <w:sz w:val="20"/>
                <w:szCs w:val="20"/>
              </w:rPr>
              <w:t>(35h hebdomadaires)</w:t>
            </w:r>
          </w:p>
        </w:tc>
      </w:tr>
      <w:tr w:rsidR="00477CB4" w:rsidRPr="00F155DE" w:rsidTr="00F71AD1">
        <w:tc>
          <w:tcPr>
            <w:tcW w:w="3686" w:type="dxa"/>
            <w:shd w:val="clear" w:color="auto" w:fill="B6DDE8" w:themeFill="accent5" w:themeFillTint="66"/>
          </w:tcPr>
          <w:p w:rsidR="00477CB4" w:rsidRPr="00F155DE" w:rsidRDefault="00477CB4" w:rsidP="00856A6C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oyens à disposition</w:t>
            </w:r>
          </w:p>
        </w:tc>
        <w:tc>
          <w:tcPr>
            <w:tcW w:w="7371" w:type="dxa"/>
          </w:tcPr>
          <w:p w:rsidR="00113EB2" w:rsidRPr="00F155DE" w:rsidRDefault="00113EB2" w:rsidP="00856A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4025" w:rsidRPr="00D25B4B" w:rsidRDefault="00184025" w:rsidP="00D25B4B">
      <w:pPr>
        <w:ind w:hanging="142"/>
        <w:rPr>
          <w:rFonts w:ascii="Arial" w:hAnsi="Arial" w:cs="Arial"/>
          <w:sz w:val="16"/>
          <w:szCs w:val="16"/>
        </w:rPr>
      </w:pPr>
    </w:p>
    <w:p w:rsidR="0076346F" w:rsidRPr="00F155DE" w:rsidRDefault="003E694C" w:rsidP="00344FCA">
      <w:pPr>
        <w:rPr>
          <w:rFonts w:ascii="Trebuchet MS" w:hAnsi="Trebuchet MS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-6350</wp:posOffset>
                </wp:positionV>
                <wp:extent cx="45085" cy="384175"/>
                <wp:effectExtent l="0" t="0" r="0" b="0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8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393.15pt;margin-top:-.5pt;width:3.55pt;height:3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" fillcolor="white [3212]" stroked="f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5133975" cy="304800"/>
                <wp:effectExtent l="0" t="0" r="47625" b="19050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custGeom>
                          <a:avLst/>
                          <a:gdLst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13397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79384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79384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AA1" w:rsidRPr="00BC3947" w:rsidRDefault="003C5AA1" w:rsidP="00477CB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alid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style="width:40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339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" adj="-11796480,,5400" path="m,l5133975,r-54591,304800l,304800,,xe" fillcolor="#00b0f0" strokecolor="#00b0f0">
                <v:stroke joinstyle="miter"/>
                <v:formulas/>
                <v:path o:connecttype="custom" o:connectlocs="0,0;5133975,0;5079384,304800;0,304800;0,0" o:connectangles="0,0,0,0,0" textboxrect="0,0,5133975,304800"/>
                <v:textbox>
                  <w:txbxContent>
                    <w:p w:rsidR="003C5AA1" w:rsidRPr="00BC3947" w:rsidRDefault="003C5AA1" w:rsidP="00477CB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Valid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1057" w:type="dxa"/>
        <w:tblInd w:w="-34" w:type="dxa"/>
        <w:tblLook w:val="04A0" w:firstRow="1" w:lastRow="0" w:firstColumn="1" w:lastColumn="0" w:noHBand="0" w:noVBand="1"/>
      </w:tblPr>
      <w:tblGrid>
        <w:gridCol w:w="3119"/>
        <w:gridCol w:w="3544"/>
        <w:gridCol w:w="4394"/>
      </w:tblGrid>
      <w:tr w:rsidR="001B4639" w:rsidRPr="00F155DE" w:rsidTr="00F71AD1">
        <w:trPr>
          <w:trHeight w:val="270"/>
        </w:trPr>
        <w:tc>
          <w:tcPr>
            <w:tcW w:w="11057" w:type="dxa"/>
            <w:gridSpan w:val="3"/>
          </w:tcPr>
          <w:p w:rsidR="001B4639" w:rsidRPr="00F155DE" w:rsidRDefault="001B4639" w:rsidP="00477CB4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Fait à Saint-Paul, le</w:t>
            </w:r>
          </w:p>
        </w:tc>
      </w:tr>
      <w:tr w:rsidR="001B4639" w:rsidRPr="00F155DE" w:rsidTr="00F71AD1">
        <w:tc>
          <w:tcPr>
            <w:tcW w:w="3119" w:type="dxa"/>
            <w:shd w:val="clear" w:color="auto" w:fill="B6DDE8" w:themeFill="accent5" w:themeFillTint="66"/>
          </w:tcPr>
          <w:p w:rsidR="001B4639" w:rsidRPr="00F155DE" w:rsidRDefault="001B4639" w:rsidP="00477CB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gent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:rsidR="001B4639" w:rsidRPr="00F155DE" w:rsidRDefault="001B4639" w:rsidP="00477CB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Chef de service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:rsidR="001B4639" w:rsidRPr="00F155DE" w:rsidRDefault="001B4639" w:rsidP="008956FE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F155DE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irection des Ressources Humaines</w:t>
            </w:r>
          </w:p>
        </w:tc>
      </w:tr>
      <w:tr w:rsidR="001B4639" w:rsidRPr="00F155DE" w:rsidTr="00FB3A70">
        <w:trPr>
          <w:trHeight w:val="600"/>
        </w:trPr>
        <w:tc>
          <w:tcPr>
            <w:tcW w:w="3119" w:type="dxa"/>
          </w:tcPr>
          <w:p w:rsidR="001B4639" w:rsidRPr="00F155DE" w:rsidRDefault="001B4639" w:rsidP="00344FC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1B4639" w:rsidRPr="00F155DE" w:rsidRDefault="001B4639" w:rsidP="00344FC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B4639" w:rsidRPr="00F155DE" w:rsidRDefault="001B4639" w:rsidP="00344FC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1B4639" w:rsidRPr="00F155DE" w:rsidRDefault="001B4639" w:rsidP="00344FC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477CB4" w:rsidRPr="00F155DE" w:rsidRDefault="00477CB4" w:rsidP="00E609F2">
      <w:pPr>
        <w:rPr>
          <w:rFonts w:ascii="Trebuchet MS" w:hAnsi="Trebuchet MS"/>
          <w:b/>
          <w:sz w:val="20"/>
          <w:szCs w:val="20"/>
        </w:rPr>
      </w:pPr>
    </w:p>
    <w:sectPr w:rsidR="00477CB4" w:rsidRPr="00F155DE" w:rsidSect="007E559B">
      <w:headerReference w:type="default" r:id="rId10"/>
      <w:footerReference w:type="default" r:id="rId11"/>
      <w:pgSz w:w="11906" w:h="16838"/>
      <w:pgMar w:top="1672" w:right="566" w:bottom="709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E5" w:rsidRDefault="00872CE5" w:rsidP="00D67044">
      <w:pPr>
        <w:spacing w:after="0" w:line="240" w:lineRule="auto"/>
      </w:pPr>
      <w:r>
        <w:separator/>
      </w:r>
    </w:p>
  </w:endnote>
  <w:endnote w:type="continuationSeparator" w:id="0">
    <w:p w:rsidR="00872CE5" w:rsidRDefault="00872CE5" w:rsidP="00D6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A1" w:rsidRDefault="003C5AA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60070</wp:posOffset>
          </wp:positionH>
          <wp:positionV relativeFrom="paragraph">
            <wp:posOffset>307340</wp:posOffset>
          </wp:positionV>
          <wp:extent cx="7813846" cy="724592"/>
          <wp:effectExtent l="0" t="0" r="0" b="0"/>
          <wp:wrapNone/>
          <wp:docPr id="317" name="Image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-de-page-bleu-cla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846" cy="724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5AA1" w:rsidRDefault="003E694C">
    <w:pPr>
      <w:pStyle w:val="Pieddepage"/>
    </w:pPr>
    <w:r>
      <w:rPr>
        <w:noProof/>
        <w:color w:val="0F243E" w:themeColor="text2" w:themeShade="80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02895</wp:posOffset>
              </wp:positionH>
              <wp:positionV relativeFrom="paragraph">
                <wp:posOffset>34290</wp:posOffset>
              </wp:positionV>
              <wp:extent cx="6667500" cy="619125"/>
              <wp:effectExtent l="0" t="0" r="0" b="0"/>
              <wp:wrapNone/>
              <wp:docPr id="3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AA1" w:rsidRDefault="003C5AA1" w:rsidP="004743E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iche de poste – Chargé(e) d’accueil en médiathèque</w:t>
                          </w:r>
                        </w:p>
                        <w:p w:rsidR="003C5AA1" w:rsidRPr="00785DE0" w:rsidRDefault="003C5AA1" w:rsidP="004743E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Pôle </w:t>
                          </w:r>
                          <w:r w:rsidR="00ED57F2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Entreprise municipale </w:t>
                          </w:r>
                          <w:r w:rsidRPr="006251D4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la Ville de Saint–Pa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3.85pt;margin-top:2.7pt;width:5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" filled="f" stroked="f">
              <v:textbox>
                <w:txbxContent>
                  <w:p w:rsidR="003C5AA1" w:rsidRDefault="003C5AA1" w:rsidP="004743E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Fiche de poste – Chargé(e) d’accueil en médiathèque</w:t>
                    </w:r>
                  </w:p>
                  <w:p w:rsidR="003C5AA1" w:rsidRPr="00785DE0" w:rsidRDefault="003C5AA1" w:rsidP="004743E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Pôle </w:t>
                    </w:r>
                    <w:r w:rsidR="00ED57F2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Entreprise municipale </w:t>
                    </w:r>
                    <w:r w:rsidRPr="006251D4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de la Ville de Saint–Pau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wp:positionV relativeFrom="page">
                <wp:posOffset>10067290</wp:posOffset>
              </wp:positionV>
              <wp:extent cx="377825" cy="430530"/>
              <wp:effectExtent l="0" t="0" r="3175" b="1270"/>
              <wp:wrapNone/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5AA1" w:rsidRPr="006251D4" w:rsidRDefault="00662CE1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color w:val="25AAE1"/>
                              <w:sz w:val="40"/>
                              <w:szCs w:val="40"/>
                            </w:rPr>
                          </w:pPr>
                          <w:r w:rsidRPr="006251D4">
                            <w:rPr>
                              <w:rFonts w:ascii="Trebuchet MS" w:hAnsi="Trebuchet MS"/>
                              <w:color w:val="25AAE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3C5AA1" w:rsidRPr="006251D4">
                            <w:rPr>
                              <w:rFonts w:ascii="Trebuchet MS" w:hAnsi="Trebuchet MS"/>
                              <w:color w:val="25AAE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6251D4">
                            <w:rPr>
                              <w:rFonts w:ascii="Trebuchet MS" w:hAnsi="Trebuchet MS"/>
                              <w:color w:val="25AAE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D57F2">
                            <w:rPr>
                              <w:rFonts w:ascii="Trebuchet MS" w:hAnsi="Trebuchet MS"/>
                              <w:noProof/>
                              <w:color w:val="25AAE1"/>
                              <w:sz w:val="40"/>
                              <w:szCs w:val="40"/>
                            </w:rPr>
                            <w:t>1</w:t>
                          </w:r>
                          <w:r w:rsidRPr="006251D4">
                            <w:rPr>
                              <w:rFonts w:ascii="Trebuchet MS" w:hAnsi="Trebuchet MS"/>
                              <w:color w:val="25AAE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id="Zone de texte 49" o:spid="_x0000_s1035" type="#_x0000_t202" style="position:absolute;margin-left:0;margin-top:792.7pt;width:29.75pt;height:33.9pt;z-index:251659264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" filled="f" stroked="f" strokeweight=".5pt">
              <v:path arrowok="t"/>
              <v:textbox style="mso-fit-shape-to-text:t" inset="0,,0">
                <w:txbxContent>
                  <w:p w:rsidR="003C5AA1" w:rsidRPr="006251D4" w:rsidRDefault="00662CE1">
                    <w:pPr>
                      <w:spacing w:after="0"/>
                      <w:jc w:val="center"/>
                      <w:rPr>
                        <w:rFonts w:ascii="Trebuchet MS" w:hAnsi="Trebuchet MS"/>
                        <w:color w:val="25AAE1"/>
                        <w:sz w:val="40"/>
                        <w:szCs w:val="40"/>
                      </w:rPr>
                    </w:pPr>
                    <w:r w:rsidRPr="006251D4">
                      <w:rPr>
                        <w:rFonts w:ascii="Trebuchet MS" w:hAnsi="Trebuchet MS"/>
                        <w:color w:val="25AAE1"/>
                        <w:sz w:val="40"/>
                        <w:szCs w:val="40"/>
                      </w:rPr>
                      <w:fldChar w:fldCharType="begin"/>
                    </w:r>
                    <w:r w:rsidR="003C5AA1" w:rsidRPr="006251D4">
                      <w:rPr>
                        <w:rFonts w:ascii="Trebuchet MS" w:hAnsi="Trebuchet MS"/>
                        <w:color w:val="25AAE1"/>
                        <w:sz w:val="40"/>
                        <w:szCs w:val="40"/>
                      </w:rPr>
                      <w:instrText>PAGE  \* Arabic  \* MERGEFORMAT</w:instrText>
                    </w:r>
                    <w:r w:rsidRPr="006251D4">
                      <w:rPr>
                        <w:rFonts w:ascii="Trebuchet MS" w:hAnsi="Trebuchet MS"/>
                        <w:color w:val="25AAE1"/>
                        <w:sz w:val="40"/>
                        <w:szCs w:val="40"/>
                      </w:rPr>
                      <w:fldChar w:fldCharType="separate"/>
                    </w:r>
                    <w:r w:rsidR="00ED57F2">
                      <w:rPr>
                        <w:rFonts w:ascii="Trebuchet MS" w:hAnsi="Trebuchet MS"/>
                        <w:noProof/>
                        <w:color w:val="25AAE1"/>
                        <w:sz w:val="40"/>
                        <w:szCs w:val="40"/>
                      </w:rPr>
                      <w:t>1</w:t>
                    </w:r>
                    <w:r w:rsidRPr="006251D4">
                      <w:rPr>
                        <w:rFonts w:ascii="Trebuchet MS" w:hAnsi="Trebuchet MS"/>
                        <w:color w:val="25AAE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E5" w:rsidRDefault="00872CE5" w:rsidP="00D67044">
      <w:pPr>
        <w:spacing w:after="0" w:line="240" w:lineRule="auto"/>
      </w:pPr>
      <w:r>
        <w:separator/>
      </w:r>
    </w:p>
  </w:footnote>
  <w:footnote w:type="continuationSeparator" w:id="0">
    <w:p w:rsidR="00872CE5" w:rsidRDefault="00872CE5" w:rsidP="00D6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A1" w:rsidRDefault="00ED57F2" w:rsidP="00ED57F2">
    <w:pPr>
      <w:pStyle w:val="En-tte"/>
      <w:jc w:val="right"/>
    </w:pPr>
    <w:r>
      <w:rPr>
        <w:noProof/>
        <w:lang w:eastAsia="fr-FR"/>
      </w:rPr>
      <w:drawing>
        <wp:inline distT="0" distB="0" distL="0" distR="0" wp14:anchorId="5A1FCDF8" wp14:editId="112D7D29">
          <wp:extent cx="1781175" cy="1076150"/>
          <wp:effectExtent l="0" t="0" r="0" b="0"/>
          <wp:docPr id="11" name="Image 11" descr="C:\Users\DORVAL\AppData\Local\Temp\7zO4FB0C32B\LOGO TERRE PERFORM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VAL\AppData\Local\Temp\7zO4FB0C32B\LOGO TERRE PERFORMAN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344" cy="107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8A4269"/>
    <w:multiLevelType w:val="hybridMultilevel"/>
    <w:tmpl w:val="04E629B0"/>
    <w:lvl w:ilvl="0" w:tplc="1E167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45C21"/>
    <w:multiLevelType w:val="hybridMultilevel"/>
    <w:tmpl w:val="2BE07D90"/>
    <w:lvl w:ilvl="0" w:tplc="AA340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A71D8"/>
    <w:multiLevelType w:val="hybridMultilevel"/>
    <w:tmpl w:val="1B866754"/>
    <w:lvl w:ilvl="0" w:tplc="93AE1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A5A0E"/>
    <w:multiLevelType w:val="hybridMultilevel"/>
    <w:tmpl w:val="089462EE"/>
    <w:lvl w:ilvl="0" w:tplc="A6BC18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C7888"/>
    <w:multiLevelType w:val="hybridMultilevel"/>
    <w:tmpl w:val="A7EA4FF6"/>
    <w:lvl w:ilvl="0" w:tplc="AA340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774FA"/>
    <w:multiLevelType w:val="singleLevel"/>
    <w:tmpl w:val="B9081F80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7">
    <w:nsid w:val="170C6740"/>
    <w:multiLevelType w:val="hybridMultilevel"/>
    <w:tmpl w:val="5082124A"/>
    <w:lvl w:ilvl="0" w:tplc="2F9E30D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D25EE"/>
    <w:multiLevelType w:val="hybridMultilevel"/>
    <w:tmpl w:val="BB4027F2"/>
    <w:lvl w:ilvl="0" w:tplc="040C0009">
      <w:start w:val="1"/>
      <w:numFmt w:val="bullet"/>
      <w:lvlText w:val=""/>
      <w:lvlJc w:val="left"/>
      <w:pPr>
        <w:ind w:left="8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20E4117E"/>
    <w:multiLevelType w:val="hybridMultilevel"/>
    <w:tmpl w:val="7130D168"/>
    <w:lvl w:ilvl="0" w:tplc="AA340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B3DA3"/>
    <w:multiLevelType w:val="hybridMultilevel"/>
    <w:tmpl w:val="51CC71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240F4"/>
    <w:multiLevelType w:val="hybridMultilevel"/>
    <w:tmpl w:val="C74AE7A0"/>
    <w:lvl w:ilvl="0" w:tplc="95100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F6198"/>
    <w:multiLevelType w:val="hybridMultilevel"/>
    <w:tmpl w:val="CF905102"/>
    <w:lvl w:ilvl="0" w:tplc="AA340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F2B0E"/>
    <w:multiLevelType w:val="hybridMultilevel"/>
    <w:tmpl w:val="21EA6C1C"/>
    <w:lvl w:ilvl="0" w:tplc="18F02B4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A1218"/>
    <w:multiLevelType w:val="hybridMultilevel"/>
    <w:tmpl w:val="9E6C3850"/>
    <w:lvl w:ilvl="0" w:tplc="AA340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0C7E"/>
    <w:multiLevelType w:val="multilevel"/>
    <w:tmpl w:val="18E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C1487B"/>
    <w:multiLevelType w:val="hybridMultilevel"/>
    <w:tmpl w:val="A488802A"/>
    <w:lvl w:ilvl="0" w:tplc="1E167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E86CA5"/>
    <w:multiLevelType w:val="hybridMultilevel"/>
    <w:tmpl w:val="B8DC6FB4"/>
    <w:lvl w:ilvl="0" w:tplc="D2F6D1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E4A80"/>
    <w:multiLevelType w:val="hybridMultilevel"/>
    <w:tmpl w:val="B8E022F2"/>
    <w:lvl w:ilvl="0" w:tplc="1E167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F74AA1"/>
    <w:multiLevelType w:val="hybridMultilevel"/>
    <w:tmpl w:val="2530EF2A"/>
    <w:lvl w:ilvl="0" w:tplc="5F5CC012">
      <w:start w:val="318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2FD2845"/>
    <w:multiLevelType w:val="hybridMultilevel"/>
    <w:tmpl w:val="280A5A28"/>
    <w:lvl w:ilvl="0" w:tplc="1E167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C772D8"/>
    <w:multiLevelType w:val="hybridMultilevel"/>
    <w:tmpl w:val="2B20E892"/>
    <w:lvl w:ilvl="0" w:tplc="040C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7A7E0009"/>
    <w:multiLevelType w:val="hybridMultilevel"/>
    <w:tmpl w:val="F3BC14CA"/>
    <w:lvl w:ilvl="0" w:tplc="AA340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4"/>
  </w:num>
  <w:num w:numId="9">
    <w:abstractNumId w:val="2"/>
  </w:num>
  <w:num w:numId="10">
    <w:abstractNumId w:val="22"/>
  </w:num>
  <w:num w:numId="11">
    <w:abstractNumId w:val="21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9"/>
  </w:num>
  <w:num w:numId="17">
    <w:abstractNumId w:val="20"/>
  </w:num>
  <w:num w:numId="18">
    <w:abstractNumId w:val="0"/>
  </w:num>
  <w:num w:numId="19">
    <w:abstractNumId w:val="16"/>
  </w:num>
  <w:num w:numId="20">
    <w:abstractNumId w:val="18"/>
  </w:num>
  <w:num w:numId="21">
    <w:abstractNumId w:val="1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03"/>
    <w:rsid w:val="000013E9"/>
    <w:rsid w:val="000017D5"/>
    <w:rsid w:val="000055BE"/>
    <w:rsid w:val="000127E9"/>
    <w:rsid w:val="00020A59"/>
    <w:rsid w:val="00030706"/>
    <w:rsid w:val="000332ED"/>
    <w:rsid w:val="000409B7"/>
    <w:rsid w:val="000410F0"/>
    <w:rsid w:val="00041824"/>
    <w:rsid w:val="000459AA"/>
    <w:rsid w:val="00053F20"/>
    <w:rsid w:val="00061614"/>
    <w:rsid w:val="00062339"/>
    <w:rsid w:val="0006295D"/>
    <w:rsid w:val="0007272E"/>
    <w:rsid w:val="0007600F"/>
    <w:rsid w:val="00076D2B"/>
    <w:rsid w:val="00077DA6"/>
    <w:rsid w:val="00080695"/>
    <w:rsid w:val="000821CC"/>
    <w:rsid w:val="000839F8"/>
    <w:rsid w:val="00085B62"/>
    <w:rsid w:val="00086F8B"/>
    <w:rsid w:val="000A3858"/>
    <w:rsid w:val="000A73AF"/>
    <w:rsid w:val="000B1636"/>
    <w:rsid w:val="000B179B"/>
    <w:rsid w:val="000C03A9"/>
    <w:rsid w:val="000D0B51"/>
    <w:rsid w:val="000D1846"/>
    <w:rsid w:val="000D3BD7"/>
    <w:rsid w:val="000D40AD"/>
    <w:rsid w:val="000E5E85"/>
    <w:rsid w:val="000E7746"/>
    <w:rsid w:val="001000B7"/>
    <w:rsid w:val="0011067A"/>
    <w:rsid w:val="001117D9"/>
    <w:rsid w:val="00113EB2"/>
    <w:rsid w:val="00122D4D"/>
    <w:rsid w:val="001318B1"/>
    <w:rsid w:val="00140F09"/>
    <w:rsid w:val="001441FE"/>
    <w:rsid w:val="001758C7"/>
    <w:rsid w:val="0018022B"/>
    <w:rsid w:val="00183B24"/>
    <w:rsid w:val="00183BA2"/>
    <w:rsid w:val="00184025"/>
    <w:rsid w:val="00184B03"/>
    <w:rsid w:val="0019098E"/>
    <w:rsid w:val="001946BF"/>
    <w:rsid w:val="001B150E"/>
    <w:rsid w:val="001B4639"/>
    <w:rsid w:val="001B6AB6"/>
    <w:rsid w:val="001B7133"/>
    <w:rsid w:val="001E04B9"/>
    <w:rsid w:val="001E7F26"/>
    <w:rsid w:val="001F6069"/>
    <w:rsid w:val="00200185"/>
    <w:rsid w:val="00213582"/>
    <w:rsid w:val="00213B8C"/>
    <w:rsid w:val="00215054"/>
    <w:rsid w:val="00215641"/>
    <w:rsid w:val="00223D19"/>
    <w:rsid w:val="00226335"/>
    <w:rsid w:val="002329AC"/>
    <w:rsid w:val="00234E4A"/>
    <w:rsid w:val="00237606"/>
    <w:rsid w:val="00237AAC"/>
    <w:rsid w:val="00240425"/>
    <w:rsid w:val="00240798"/>
    <w:rsid w:val="00245358"/>
    <w:rsid w:val="00250971"/>
    <w:rsid w:val="00252830"/>
    <w:rsid w:val="0025722E"/>
    <w:rsid w:val="0026309B"/>
    <w:rsid w:val="00267978"/>
    <w:rsid w:val="00270B57"/>
    <w:rsid w:val="00280CBB"/>
    <w:rsid w:val="002817E4"/>
    <w:rsid w:val="002958E4"/>
    <w:rsid w:val="002A00DA"/>
    <w:rsid w:val="002A4368"/>
    <w:rsid w:val="002B1078"/>
    <w:rsid w:val="002B49FA"/>
    <w:rsid w:val="002B66EF"/>
    <w:rsid w:val="002C01FE"/>
    <w:rsid w:val="002C2BC6"/>
    <w:rsid w:val="002D2B7C"/>
    <w:rsid w:val="002D2F40"/>
    <w:rsid w:val="002D573C"/>
    <w:rsid w:val="002E2142"/>
    <w:rsid w:val="002E3E0E"/>
    <w:rsid w:val="002F569E"/>
    <w:rsid w:val="002F5E2F"/>
    <w:rsid w:val="00300F1F"/>
    <w:rsid w:val="0031117A"/>
    <w:rsid w:val="0032269B"/>
    <w:rsid w:val="00330C25"/>
    <w:rsid w:val="00331CC3"/>
    <w:rsid w:val="003418FF"/>
    <w:rsid w:val="00343832"/>
    <w:rsid w:val="00344FCA"/>
    <w:rsid w:val="00345827"/>
    <w:rsid w:val="00351651"/>
    <w:rsid w:val="003516EC"/>
    <w:rsid w:val="00351AED"/>
    <w:rsid w:val="0035773E"/>
    <w:rsid w:val="00360E8F"/>
    <w:rsid w:val="0036388F"/>
    <w:rsid w:val="003721DB"/>
    <w:rsid w:val="00382FE1"/>
    <w:rsid w:val="003A274A"/>
    <w:rsid w:val="003A67D8"/>
    <w:rsid w:val="003A75F1"/>
    <w:rsid w:val="003B11FA"/>
    <w:rsid w:val="003B285A"/>
    <w:rsid w:val="003B3262"/>
    <w:rsid w:val="003C020B"/>
    <w:rsid w:val="003C23A0"/>
    <w:rsid w:val="003C5AA1"/>
    <w:rsid w:val="003D4DFD"/>
    <w:rsid w:val="003E694C"/>
    <w:rsid w:val="003F037F"/>
    <w:rsid w:val="003F7465"/>
    <w:rsid w:val="00405ADA"/>
    <w:rsid w:val="004174DF"/>
    <w:rsid w:val="00420453"/>
    <w:rsid w:val="0042736E"/>
    <w:rsid w:val="004355F2"/>
    <w:rsid w:val="00436D33"/>
    <w:rsid w:val="00460EB8"/>
    <w:rsid w:val="004721DC"/>
    <w:rsid w:val="00472B03"/>
    <w:rsid w:val="00473940"/>
    <w:rsid w:val="00473C43"/>
    <w:rsid w:val="004743E0"/>
    <w:rsid w:val="00477CB4"/>
    <w:rsid w:val="00482D49"/>
    <w:rsid w:val="004A53FC"/>
    <w:rsid w:val="004B2533"/>
    <w:rsid w:val="004C1D4A"/>
    <w:rsid w:val="004C3613"/>
    <w:rsid w:val="004C4DD0"/>
    <w:rsid w:val="004F4C72"/>
    <w:rsid w:val="00505AD5"/>
    <w:rsid w:val="00530202"/>
    <w:rsid w:val="00531830"/>
    <w:rsid w:val="00553B0A"/>
    <w:rsid w:val="005575C8"/>
    <w:rsid w:val="00563C17"/>
    <w:rsid w:val="00566A39"/>
    <w:rsid w:val="00570615"/>
    <w:rsid w:val="00573BE3"/>
    <w:rsid w:val="00573C59"/>
    <w:rsid w:val="00587DFF"/>
    <w:rsid w:val="005B6908"/>
    <w:rsid w:val="005C537E"/>
    <w:rsid w:val="005C5E94"/>
    <w:rsid w:val="005C656C"/>
    <w:rsid w:val="005D19F3"/>
    <w:rsid w:val="005D2D5B"/>
    <w:rsid w:val="005D33E5"/>
    <w:rsid w:val="005E5F27"/>
    <w:rsid w:val="005E5F84"/>
    <w:rsid w:val="005E622E"/>
    <w:rsid w:val="005F55C7"/>
    <w:rsid w:val="006033F9"/>
    <w:rsid w:val="0061130B"/>
    <w:rsid w:val="0061381C"/>
    <w:rsid w:val="00613D0D"/>
    <w:rsid w:val="006251D4"/>
    <w:rsid w:val="00631B63"/>
    <w:rsid w:val="00631CEB"/>
    <w:rsid w:val="0063573D"/>
    <w:rsid w:val="006372A6"/>
    <w:rsid w:val="00641B2D"/>
    <w:rsid w:val="006435B1"/>
    <w:rsid w:val="00650AD2"/>
    <w:rsid w:val="006518E7"/>
    <w:rsid w:val="006521E3"/>
    <w:rsid w:val="00655AC0"/>
    <w:rsid w:val="00657D58"/>
    <w:rsid w:val="00661966"/>
    <w:rsid w:val="00662CE1"/>
    <w:rsid w:val="006633FA"/>
    <w:rsid w:val="006655BF"/>
    <w:rsid w:val="00675551"/>
    <w:rsid w:val="00676C09"/>
    <w:rsid w:val="006B671A"/>
    <w:rsid w:val="006B6DA3"/>
    <w:rsid w:val="006B719D"/>
    <w:rsid w:val="006C6BCD"/>
    <w:rsid w:val="006C7103"/>
    <w:rsid w:val="006D6C76"/>
    <w:rsid w:val="006D78C0"/>
    <w:rsid w:val="006E75D6"/>
    <w:rsid w:val="006F2EFD"/>
    <w:rsid w:val="00702CFA"/>
    <w:rsid w:val="00707072"/>
    <w:rsid w:val="00726378"/>
    <w:rsid w:val="00735002"/>
    <w:rsid w:val="007439EF"/>
    <w:rsid w:val="007449F4"/>
    <w:rsid w:val="0074780E"/>
    <w:rsid w:val="00755337"/>
    <w:rsid w:val="00757945"/>
    <w:rsid w:val="00761DFC"/>
    <w:rsid w:val="0076346F"/>
    <w:rsid w:val="00763B04"/>
    <w:rsid w:val="00763C8F"/>
    <w:rsid w:val="00765F81"/>
    <w:rsid w:val="00770B3B"/>
    <w:rsid w:val="0077210F"/>
    <w:rsid w:val="007729C3"/>
    <w:rsid w:val="00773A00"/>
    <w:rsid w:val="00776493"/>
    <w:rsid w:val="00782330"/>
    <w:rsid w:val="00785DE0"/>
    <w:rsid w:val="007906A2"/>
    <w:rsid w:val="007A45F7"/>
    <w:rsid w:val="007B3CAC"/>
    <w:rsid w:val="007C0049"/>
    <w:rsid w:val="007C084C"/>
    <w:rsid w:val="007C5568"/>
    <w:rsid w:val="007D4FCC"/>
    <w:rsid w:val="007E2C6E"/>
    <w:rsid w:val="007E559B"/>
    <w:rsid w:val="007F1254"/>
    <w:rsid w:val="007F1564"/>
    <w:rsid w:val="007F7A8C"/>
    <w:rsid w:val="00801A80"/>
    <w:rsid w:val="0080561B"/>
    <w:rsid w:val="008152DC"/>
    <w:rsid w:val="00821016"/>
    <w:rsid w:val="0082420A"/>
    <w:rsid w:val="008255E4"/>
    <w:rsid w:val="008270D6"/>
    <w:rsid w:val="00832544"/>
    <w:rsid w:val="00832FB2"/>
    <w:rsid w:val="0083637A"/>
    <w:rsid w:val="008433BF"/>
    <w:rsid w:val="00844710"/>
    <w:rsid w:val="0085343D"/>
    <w:rsid w:val="00856A6C"/>
    <w:rsid w:val="00864C7B"/>
    <w:rsid w:val="00870667"/>
    <w:rsid w:val="00872CE5"/>
    <w:rsid w:val="008923EA"/>
    <w:rsid w:val="008956FE"/>
    <w:rsid w:val="008A71B6"/>
    <w:rsid w:val="008B5347"/>
    <w:rsid w:val="008B6C70"/>
    <w:rsid w:val="008C6DEF"/>
    <w:rsid w:val="008C75AA"/>
    <w:rsid w:val="008D2E52"/>
    <w:rsid w:val="008D3201"/>
    <w:rsid w:val="008E109F"/>
    <w:rsid w:val="008E7A16"/>
    <w:rsid w:val="008F0374"/>
    <w:rsid w:val="00902256"/>
    <w:rsid w:val="00907AE9"/>
    <w:rsid w:val="0091728F"/>
    <w:rsid w:val="00927ECC"/>
    <w:rsid w:val="0093618A"/>
    <w:rsid w:val="00941DA3"/>
    <w:rsid w:val="00947F77"/>
    <w:rsid w:val="00950040"/>
    <w:rsid w:val="0095421F"/>
    <w:rsid w:val="009562F8"/>
    <w:rsid w:val="00963054"/>
    <w:rsid w:val="009716CE"/>
    <w:rsid w:val="009728B0"/>
    <w:rsid w:val="0097770F"/>
    <w:rsid w:val="0098687E"/>
    <w:rsid w:val="0099047B"/>
    <w:rsid w:val="00991C81"/>
    <w:rsid w:val="0099301F"/>
    <w:rsid w:val="00995656"/>
    <w:rsid w:val="009A0DC6"/>
    <w:rsid w:val="009B0BC2"/>
    <w:rsid w:val="009B115A"/>
    <w:rsid w:val="009B66DD"/>
    <w:rsid w:val="009C3575"/>
    <w:rsid w:val="009C529F"/>
    <w:rsid w:val="009D2B94"/>
    <w:rsid w:val="009D5ABC"/>
    <w:rsid w:val="009E3FD0"/>
    <w:rsid w:val="009E7753"/>
    <w:rsid w:val="009F2806"/>
    <w:rsid w:val="00A04B41"/>
    <w:rsid w:val="00A15A0B"/>
    <w:rsid w:val="00A1601D"/>
    <w:rsid w:val="00A171E9"/>
    <w:rsid w:val="00A2590C"/>
    <w:rsid w:val="00A26219"/>
    <w:rsid w:val="00A274BE"/>
    <w:rsid w:val="00A31819"/>
    <w:rsid w:val="00A32349"/>
    <w:rsid w:val="00A41C15"/>
    <w:rsid w:val="00A4484B"/>
    <w:rsid w:val="00A5270D"/>
    <w:rsid w:val="00A5404F"/>
    <w:rsid w:val="00A565DD"/>
    <w:rsid w:val="00A5711D"/>
    <w:rsid w:val="00A63FC1"/>
    <w:rsid w:val="00A65347"/>
    <w:rsid w:val="00A706F3"/>
    <w:rsid w:val="00A72D29"/>
    <w:rsid w:val="00A75C52"/>
    <w:rsid w:val="00A75EE9"/>
    <w:rsid w:val="00A772EB"/>
    <w:rsid w:val="00A873FD"/>
    <w:rsid w:val="00A94877"/>
    <w:rsid w:val="00A96C77"/>
    <w:rsid w:val="00AA2ECA"/>
    <w:rsid w:val="00AA6301"/>
    <w:rsid w:val="00AA6548"/>
    <w:rsid w:val="00AA7B9F"/>
    <w:rsid w:val="00AB1BBC"/>
    <w:rsid w:val="00AB5278"/>
    <w:rsid w:val="00AD50B0"/>
    <w:rsid w:val="00AE0790"/>
    <w:rsid w:val="00AF137B"/>
    <w:rsid w:val="00AF5CE2"/>
    <w:rsid w:val="00B02229"/>
    <w:rsid w:val="00B05DD9"/>
    <w:rsid w:val="00B17947"/>
    <w:rsid w:val="00B21FED"/>
    <w:rsid w:val="00B24190"/>
    <w:rsid w:val="00B30DE5"/>
    <w:rsid w:val="00B329B1"/>
    <w:rsid w:val="00B32D8B"/>
    <w:rsid w:val="00B34E83"/>
    <w:rsid w:val="00B430CC"/>
    <w:rsid w:val="00B456EE"/>
    <w:rsid w:val="00B46AE9"/>
    <w:rsid w:val="00B61213"/>
    <w:rsid w:val="00B7027E"/>
    <w:rsid w:val="00B73A31"/>
    <w:rsid w:val="00B740FB"/>
    <w:rsid w:val="00B76645"/>
    <w:rsid w:val="00B818C8"/>
    <w:rsid w:val="00B847A3"/>
    <w:rsid w:val="00B93159"/>
    <w:rsid w:val="00B9615F"/>
    <w:rsid w:val="00BA1C3C"/>
    <w:rsid w:val="00BA272D"/>
    <w:rsid w:val="00BB6B3C"/>
    <w:rsid w:val="00BC3947"/>
    <w:rsid w:val="00BC5EF4"/>
    <w:rsid w:val="00BE06E7"/>
    <w:rsid w:val="00BE5656"/>
    <w:rsid w:val="00BF2AC3"/>
    <w:rsid w:val="00BF4708"/>
    <w:rsid w:val="00BF56C9"/>
    <w:rsid w:val="00BF5F55"/>
    <w:rsid w:val="00C01BE0"/>
    <w:rsid w:val="00C149F4"/>
    <w:rsid w:val="00C17A6E"/>
    <w:rsid w:val="00C2005D"/>
    <w:rsid w:val="00C20B97"/>
    <w:rsid w:val="00C23561"/>
    <w:rsid w:val="00C422E0"/>
    <w:rsid w:val="00C43C90"/>
    <w:rsid w:val="00C517C7"/>
    <w:rsid w:val="00C548B0"/>
    <w:rsid w:val="00C54A07"/>
    <w:rsid w:val="00C557C9"/>
    <w:rsid w:val="00C65BB6"/>
    <w:rsid w:val="00C72172"/>
    <w:rsid w:val="00C75C38"/>
    <w:rsid w:val="00C76D1A"/>
    <w:rsid w:val="00C81B4D"/>
    <w:rsid w:val="00C86128"/>
    <w:rsid w:val="00C9586C"/>
    <w:rsid w:val="00CA6351"/>
    <w:rsid w:val="00CA68EF"/>
    <w:rsid w:val="00CC5A9D"/>
    <w:rsid w:val="00CD5D2A"/>
    <w:rsid w:val="00CE0A9C"/>
    <w:rsid w:val="00CE26E2"/>
    <w:rsid w:val="00CE4378"/>
    <w:rsid w:val="00CE5C03"/>
    <w:rsid w:val="00CF7D4F"/>
    <w:rsid w:val="00D07E43"/>
    <w:rsid w:val="00D172E2"/>
    <w:rsid w:val="00D20D57"/>
    <w:rsid w:val="00D2144D"/>
    <w:rsid w:val="00D25B4B"/>
    <w:rsid w:val="00D27C2B"/>
    <w:rsid w:val="00D318E6"/>
    <w:rsid w:val="00D4116C"/>
    <w:rsid w:val="00D42576"/>
    <w:rsid w:val="00D44952"/>
    <w:rsid w:val="00D46A29"/>
    <w:rsid w:val="00D62EC4"/>
    <w:rsid w:val="00D63A5F"/>
    <w:rsid w:val="00D65691"/>
    <w:rsid w:val="00D67044"/>
    <w:rsid w:val="00D704A8"/>
    <w:rsid w:val="00D83A9A"/>
    <w:rsid w:val="00DA735F"/>
    <w:rsid w:val="00DB6FFF"/>
    <w:rsid w:val="00DD08DC"/>
    <w:rsid w:val="00DD117E"/>
    <w:rsid w:val="00DE08C4"/>
    <w:rsid w:val="00DF18F8"/>
    <w:rsid w:val="00E06E31"/>
    <w:rsid w:val="00E1674E"/>
    <w:rsid w:val="00E21A3A"/>
    <w:rsid w:val="00E35068"/>
    <w:rsid w:val="00E472D8"/>
    <w:rsid w:val="00E5026A"/>
    <w:rsid w:val="00E50CEF"/>
    <w:rsid w:val="00E51D96"/>
    <w:rsid w:val="00E528F9"/>
    <w:rsid w:val="00E569C4"/>
    <w:rsid w:val="00E57BF5"/>
    <w:rsid w:val="00E60258"/>
    <w:rsid w:val="00E609F2"/>
    <w:rsid w:val="00E644F9"/>
    <w:rsid w:val="00E652A4"/>
    <w:rsid w:val="00E67AF1"/>
    <w:rsid w:val="00E71EEA"/>
    <w:rsid w:val="00E9435B"/>
    <w:rsid w:val="00E97CB8"/>
    <w:rsid w:val="00EB1A45"/>
    <w:rsid w:val="00EC1E17"/>
    <w:rsid w:val="00ED57F2"/>
    <w:rsid w:val="00EE56EA"/>
    <w:rsid w:val="00EF00C0"/>
    <w:rsid w:val="00EF04F9"/>
    <w:rsid w:val="00EF10FF"/>
    <w:rsid w:val="00EF6438"/>
    <w:rsid w:val="00F00F91"/>
    <w:rsid w:val="00F05F81"/>
    <w:rsid w:val="00F06F40"/>
    <w:rsid w:val="00F07911"/>
    <w:rsid w:val="00F100CF"/>
    <w:rsid w:val="00F12478"/>
    <w:rsid w:val="00F155DE"/>
    <w:rsid w:val="00F17EAA"/>
    <w:rsid w:val="00F21B99"/>
    <w:rsid w:val="00F32108"/>
    <w:rsid w:val="00F35BD2"/>
    <w:rsid w:val="00F51915"/>
    <w:rsid w:val="00F549E7"/>
    <w:rsid w:val="00F625D9"/>
    <w:rsid w:val="00F62AF2"/>
    <w:rsid w:val="00F65437"/>
    <w:rsid w:val="00F71AD1"/>
    <w:rsid w:val="00F72BEF"/>
    <w:rsid w:val="00F732FF"/>
    <w:rsid w:val="00F77671"/>
    <w:rsid w:val="00F8362D"/>
    <w:rsid w:val="00F84F20"/>
    <w:rsid w:val="00F851B8"/>
    <w:rsid w:val="00F866E9"/>
    <w:rsid w:val="00F94EA5"/>
    <w:rsid w:val="00FB3A70"/>
    <w:rsid w:val="00FB46E0"/>
    <w:rsid w:val="00FB6DB5"/>
    <w:rsid w:val="00FC05CA"/>
    <w:rsid w:val="00FC36DD"/>
    <w:rsid w:val="00FD0492"/>
    <w:rsid w:val="00FE0CE7"/>
    <w:rsid w:val="00FE357A"/>
    <w:rsid w:val="00FF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A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B03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631C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uiPriority w:val="59"/>
    <w:rsid w:val="00832544"/>
    <w:pPr>
      <w:spacing w:after="0" w:line="240" w:lineRule="auto"/>
    </w:pPr>
    <w:tblPr>
      <w:tblInd w:w="0" w:type="dxa"/>
      <w:tblBorders>
        <w:top w:val="single" w:sz="12" w:space="0" w:color="92CDDC" w:themeColor="accent5" w:themeTint="99"/>
        <w:left w:val="single" w:sz="12" w:space="0" w:color="92CDDC" w:themeColor="accent5" w:themeTint="99"/>
        <w:bottom w:val="single" w:sz="12" w:space="0" w:color="92CDDC" w:themeColor="accent5" w:themeTint="99"/>
        <w:right w:val="single" w:sz="12" w:space="0" w:color="92CDDC" w:themeColor="accent5" w:themeTint="99"/>
        <w:insideH w:val="single" w:sz="12" w:space="0" w:color="92CDDC" w:themeColor="accent5" w:themeTint="99"/>
        <w:insideV w:val="single" w:sz="1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7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044"/>
  </w:style>
  <w:style w:type="paragraph" w:styleId="Pieddepage">
    <w:name w:val="footer"/>
    <w:basedOn w:val="Normal"/>
    <w:link w:val="PieddepageCar"/>
    <w:uiPriority w:val="99"/>
    <w:unhideWhenUsed/>
    <w:rsid w:val="00D67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044"/>
  </w:style>
  <w:style w:type="paragraph" w:styleId="Paragraphedeliste">
    <w:name w:val="List Paragraph"/>
    <w:basedOn w:val="Normal"/>
    <w:uiPriority w:val="34"/>
    <w:qFormat/>
    <w:rsid w:val="003B32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449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9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9F4"/>
    <w:rPr>
      <w:sz w:val="20"/>
      <w:szCs w:val="20"/>
    </w:rPr>
  </w:style>
  <w:style w:type="table" w:styleId="Trameclaire-Accent1">
    <w:name w:val="Light Shading Accent 1"/>
    <w:basedOn w:val="TableauNormal"/>
    <w:uiPriority w:val="60"/>
    <w:rsid w:val="002679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sdetexte">
    <w:name w:val="Body Text"/>
    <w:basedOn w:val="Normal"/>
    <w:link w:val="CorpsdetexteCar"/>
    <w:rsid w:val="000409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409B7"/>
    <w:rPr>
      <w:rFonts w:ascii="Times New Roman" w:eastAsia="Times New Roman" w:hAnsi="Times New Roman" w:cs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A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B03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631C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uiPriority w:val="59"/>
    <w:rsid w:val="00832544"/>
    <w:pPr>
      <w:spacing w:after="0" w:line="240" w:lineRule="auto"/>
    </w:pPr>
    <w:tblPr>
      <w:tblInd w:w="0" w:type="dxa"/>
      <w:tblBorders>
        <w:top w:val="single" w:sz="12" w:space="0" w:color="92CDDC" w:themeColor="accent5" w:themeTint="99"/>
        <w:left w:val="single" w:sz="12" w:space="0" w:color="92CDDC" w:themeColor="accent5" w:themeTint="99"/>
        <w:bottom w:val="single" w:sz="12" w:space="0" w:color="92CDDC" w:themeColor="accent5" w:themeTint="99"/>
        <w:right w:val="single" w:sz="12" w:space="0" w:color="92CDDC" w:themeColor="accent5" w:themeTint="99"/>
        <w:insideH w:val="single" w:sz="12" w:space="0" w:color="92CDDC" w:themeColor="accent5" w:themeTint="99"/>
        <w:insideV w:val="single" w:sz="1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7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044"/>
  </w:style>
  <w:style w:type="paragraph" w:styleId="Pieddepage">
    <w:name w:val="footer"/>
    <w:basedOn w:val="Normal"/>
    <w:link w:val="PieddepageCar"/>
    <w:uiPriority w:val="99"/>
    <w:unhideWhenUsed/>
    <w:rsid w:val="00D67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044"/>
  </w:style>
  <w:style w:type="paragraph" w:styleId="Paragraphedeliste">
    <w:name w:val="List Paragraph"/>
    <w:basedOn w:val="Normal"/>
    <w:uiPriority w:val="34"/>
    <w:qFormat/>
    <w:rsid w:val="003B32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449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9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9F4"/>
    <w:rPr>
      <w:sz w:val="20"/>
      <w:szCs w:val="20"/>
    </w:rPr>
  </w:style>
  <w:style w:type="table" w:styleId="Trameclaire-Accent1">
    <w:name w:val="Light Shading Accent 1"/>
    <w:basedOn w:val="TableauNormal"/>
    <w:uiPriority w:val="60"/>
    <w:rsid w:val="002679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sdetexte">
    <w:name w:val="Body Text"/>
    <w:basedOn w:val="Normal"/>
    <w:link w:val="CorpsdetexteCar"/>
    <w:rsid w:val="000409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409B7"/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A644-9988-4161-8369-203219CF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-Paul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aelle LAW-WAI</dc:creator>
  <cp:lastModifiedBy>Nadia DORVAL</cp:lastModifiedBy>
  <cp:revision>3</cp:revision>
  <cp:lastPrinted>2018-02-02T05:48:00Z</cp:lastPrinted>
  <dcterms:created xsi:type="dcterms:W3CDTF">2022-03-25T04:26:00Z</dcterms:created>
  <dcterms:modified xsi:type="dcterms:W3CDTF">2022-04-04T06:06:00Z</dcterms:modified>
</cp:coreProperties>
</file>